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742187C0" w14:textId="77777777" w:rsidR="004F5E54" w:rsidRPr="004F5E54" w:rsidRDefault="004F5E54" w:rsidP="004F5E54">
      <w:pPr>
        <w:rPr>
          <w:rFonts w:eastAsiaTheme="minorEastAsia"/>
          <w:b/>
          <w:bCs/>
          <w:sz w:val="28"/>
          <w:szCs w:val="24"/>
        </w:rPr>
      </w:pPr>
      <w:r w:rsidRPr="004F5E54">
        <w:rPr>
          <w:rFonts w:eastAsiaTheme="minorEastAsia"/>
          <w:b/>
          <w:bCs/>
          <w:sz w:val="28"/>
          <w:szCs w:val="24"/>
        </w:rPr>
        <w:t>Chemical Kinetics</w:t>
      </w:r>
    </w:p>
    <w:p w14:paraId="6F9CF9A1" w14:textId="77777777" w:rsidR="004F5E54" w:rsidRPr="004F5E54" w:rsidRDefault="004F5E54" w:rsidP="00F14A29">
      <w:pPr>
        <w:pStyle w:val="TOCHeading"/>
        <w:rPr>
          <w:rFonts w:ascii="Google Sans" w:eastAsiaTheme="minorHAnsi" w:hAnsi="Google Sans" w:cstheme="minorBidi"/>
          <w:sz w:val="24"/>
          <w:szCs w:val="24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200245449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1038BA6A" w14:textId="082E3467" w:rsidR="00F14A29" w:rsidRPr="004F5E54" w:rsidRDefault="00F14A29" w:rsidP="00F14A29">
          <w:pPr>
            <w:pStyle w:val="TOCHeading"/>
            <w:rPr>
              <w:rFonts w:ascii="Google Sans" w:hAnsi="Google Sans"/>
              <w:szCs w:val="28"/>
            </w:rPr>
          </w:pPr>
          <w:r w:rsidRPr="004F5E54">
            <w:rPr>
              <w:rFonts w:ascii="Google Sans" w:hAnsi="Google Sans"/>
              <w:szCs w:val="28"/>
            </w:rPr>
            <w:t>Table of Contents</w:t>
          </w:r>
        </w:p>
        <w:p w14:paraId="6960A234" w14:textId="70045640" w:rsidR="00F14A29" w:rsidRPr="004F5E54" w:rsidRDefault="00F14A29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4F5E54">
            <w:rPr>
              <w:szCs w:val="24"/>
            </w:rPr>
            <w:fldChar w:fldCharType="begin"/>
          </w:r>
          <w:r w:rsidRPr="004F5E54">
            <w:rPr>
              <w:szCs w:val="24"/>
            </w:rPr>
            <w:instrText xml:space="preserve"> TOC \o "1-3" \h \z \u </w:instrText>
          </w:r>
          <w:r w:rsidRPr="004F5E54">
            <w:rPr>
              <w:szCs w:val="24"/>
            </w:rPr>
            <w:fldChar w:fldCharType="separate"/>
          </w:r>
          <w:hyperlink w:anchor="_Toc51463643" w:history="1">
            <w:r w:rsidRPr="004F5E54">
              <w:rPr>
                <w:rStyle w:val="Hyperlink"/>
                <w:noProof/>
                <w:color w:val="FFFFFF" w:themeColor="background1"/>
                <w:szCs w:val="24"/>
              </w:rPr>
              <w:t>Factors Influencing Rate of Reation</w:t>
            </w:r>
            <w:r w:rsidRPr="004F5E54">
              <w:rPr>
                <w:noProof/>
                <w:webHidden/>
                <w:szCs w:val="24"/>
              </w:rPr>
              <w:tab/>
            </w:r>
            <w:r w:rsidRPr="004F5E54">
              <w:rPr>
                <w:noProof/>
                <w:webHidden/>
                <w:szCs w:val="24"/>
              </w:rPr>
              <w:fldChar w:fldCharType="begin"/>
            </w:r>
            <w:r w:rsidRPr="004F5E54">
              <w:rPr>
                <w:noProof/>
                <w:webHidden/>
                <w:szCs w:val="24"/>
              </w:rPr>
              <w:instrText xml:space="preserve"> PAGEREF _Toc51463643 \h </w:instrText>
            </w:r>
            <w:r w:rsidRPr="004F5E54">
              <w:rPr>
                <w:noProof/>
                <w:webHidden/>
                <w:szCs w:val="24"/>
              </w:rPr>
            </w:r>
            <w:r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2</w:t>
            </w:r>
            <w:r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3B3BA70B" w14:textId="34D9DE7C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44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Terms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44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3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7A841806" w14:textId="6E17C0DB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45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Law of Mass Action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45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4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389AA5E0" w14:textId="32C922A3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46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First Order Reactions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46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5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1FDA5A6B" w14:textId="431EAA06" w:rsidR="00F14A29" w:rsidRPr="004F5E54" w:rsidRDefault="00E31C98" w:rsidP="00F14A29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51463647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Tests for First Order Reactions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47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6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16CB7EC2" w14:textId="5A2129EC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48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Second Order Reactions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48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7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17CAA1AF" w14:textId="3E405CE0" w:rsidR="00F14A29" w:rsidRPr="004F5E54" w:rsidRDefault="00E31C98" w:rsidP="00F14A29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51463649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Tests for Second Order Reactions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49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8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53A97BCF" w14:textId="399550AC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50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 xml:space="preserve">Relationship Between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color w:val="FFFFFF" w:themeColor="background1"/>
                  <w:szCs w:val="24"/>
                </w:rPr>
                <m:t>k</m:t>
              </m:r>
            </m:oMath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 xml:space="preserve"> and Temperature: Arrhenius Equation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50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10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27FF87BF" w14:textId="6FA3691E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51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Catalysis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51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12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1107722C" w14:textId="0A460E92" w:rsidR="00F14A29" w:rsidRPr="004F5E54" w:rsidRDefault="00E31C98" w:rsidP="00F14A2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652" w:history="1">
            <w:r w:rsidR="00F14A29" w:rsidRPr="004F5E54">
              <w:rPr>
                <w:rStyle w:val="Hyperlink"/>
                <w:noProof/>
                <w:color w:val="FFFFFF" w:themeColor="background1"/>
                <w:szCs w:val="24"/>
              </w:rPr>
              <w:t>Chemical Equation</w:t>
            </w:r>
            <w:r w:rsidR="00F14A29" w:rsidRPr="004F5E54">
              <w:rPr>
                <w:noProof/>
                <w:webHidden/>
                <w:szCs w:val="24"/>
              </w:rPr>
              <w:tab/>
            </w:r>
            <w:r w:rsidR="00F14A29" w:rsidRPr="004F5E54">
              <w:rPr>
                <w:noProof/>
                <w:webHidden/>
                <w:szCs w:val="24"/>
              </w:rPr>
              <w:fldChar w:fldCharType="begin"/>
            </w:r>
            <w:r w:rsidR="00F14A29" w:rsidRPr="004F5E54">
              <w:rPr>
                <w:noProof/>
                <w:webHidden/>
                <w:szCs w:val="24"/>
              </w:rPr>
              <w:instrText xml:space="preserve"> PAGEREF _Toc51463652 \h </w:instrText>
            </w:r>
            <w:r w:rsidR="00F14A29" w:rsidRPr="004F5E54">
              <w:rPr>
                <w:noProof/>
                <w:webHidden/>
                <w:szCs w:val="24"/>
              </w:rPr>
            </w:r>
            <w:r w:rsidR="00F14A29" w:rsidRPr="004F5E54">
              <w:rPr>
                <w:noProof/>
                <w:webHidden/>
                <w:szCs w:val="24"/>
              </w:rPr>
              <w:fldChar w:fldCharType="separate"/>
            </w:r>
            <w:r w:rsidR="004F5E54">
              <w:rPr>
                <w:noProof/>
                <w:webHidden/>
                <w:szCs w:val="24"/>
              </w:rPr>
              <w:t>13</w:t>
            </w:r>
            <w:r w:rsidR="00F14A29" w:rsidRPr="004F5E54">
              <w:rPr>
                <w:noProof/>
                <w:webHidden/>
                <w:szCs w:val="24"/>
              </w:rPr>
              <w:fldChar w:fldCharType="end"/>
            </w:r>
          </w:hyperlink>
        </w:p>
        <w:p w14:paraId="6B541CF8" w14:textId="14870397" w:rsidR="00F14A29" w:rsidRPr="004F5E54" w:rsidRDefault="00F14A29" w:rsidP="00F14A29">
          <w:r w:rsidRPr="004F5E54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7A99A34" w14:textId="77777777" w:rsidR="00F14A29" w:rsidRPr="004F5E54" w:rsidRDefault="00F14A29">
      <w:pPr>
        <w:rPr>
          <w:rFonts w:eastAsiaTheme="minorEastAsia"/>
        </w:rPr>
      </w:pPr>
      <w:r w:rsidRPr="004F5E54">
        <w:rPr>
          <w:rFonts w:eastAsiaTheme="minorEastAsia"/>
        </w:rPr>
        <w:br w:type="page"/>
      </w:r>
    </w:p>
    <w:p w14:paraId="325C1491" w14:textId="26EAB571" w:rsidR="00166202" w:rsidRDefault="00166202" w:rsidP="004F5E54">
      <w:pPr>
        <w:pStyle w:val="Heading2"/>
        <w:rPr>
          <w:rStyle w:val="Heading2Char"/>
          <w:b/>
          <w:bCs/>
        </w:rPr>
      </w:pPr>
      <w:bookmarkStart w:id="0" w:name="_Toc51463643"/>
      <w:r w:rsidRPr="004F5E54">
        <w:rPr>
          <w:rStyle w:val="Heading2Char"/>
          <w:b/>
          <w:bCs/>
        </w:rPr>
        <w:lastRenderedPageBreak/>
        <w:t>Factors Influencing Rate of Rea</w:t>
      </w:r>
      <w:r w:rsidR="004F5E54" w:rsidRPr="004F5E54">
        <w:rPr>
          <w:rStyle w:val="Heading2Char"/>
          <w:b/>
          <w:bCs/>
        </w:rPr>
        <w:t>c</w:t>
      </w:r>
      <w:r w:rsidRPr="004F5E54">
        <w:rPr>
          <w:rStyle w:val="Heading2Char"/>
          <w:b/>
          <w:bCs/>
        </w:rPr>
        <w:t>tion</w:t>
      </w:r>
      <w:bookmarkEnd w:id="0"/>
    </w:p>
    <w:p w14:paraId="153F8519" w14:textId="52C91F52" w:rsidR="004F5E54" w:rsidRPr="004F5E54" w:rsidRDefault="004F5E54" w:rsidP="004F5E5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A+yB→mC+nD</m:t>
          </m:r>
        </m:oMath>
      </m:oMathPara>
    </w:p>
    <w:p w14:paraId="09A9FA4B" w14:textId="6ACE0FDC" w:rsidR="00166202" w:rsidRPr="004F5E54" w:rsidRDefault="00166202" w:rsidP="001662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F5E54">
        <w:rPr>
          <w:rFonts w:eastAsiaTheme="minorEastAsia"/>
        </w:rPr>
        <w:t>Temperature</w:t>
      </w:r>
    </w:p>
    <w:p w14:paraId="7E4356BD" w14:textId="03D72109" w:rsidR="00166202" w:rsidRPr="004F5E54" w:rsidRDefault="00166202" w:rsidP="001662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F5E54">
        <w:rPr>
          <w:rFonts w:eastAsiaTheme="minorEastAsia"/>
        </w:rPr>
        <w:t>Pressure/Volume/Concentration</w:t>
      </w:r>
    </w:p>
    <w:p w14:paraId="6F1AFF54" w14:textId="0B5FC5CF" w:rsidR="00166202" w:rsidRPr="004F5E54" w:rsidRDefault="00166202" w:rsidP="001662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F5E54">
        <w:rPr>
          <w:rFonts w:eastAsiaTheme="minorEastAsia"/>
        </w:rPr>
        <w:t>Catalyst</w:t>
      </w:r>
    </w:p>
    <w:p w14:paraId="74343FEE" w14:textId="725B4FB2" w:rsidR="00166202" w:rsidRPr="004F5E54" w:rsidRDefault="00166202" w:rsidP="001662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F5E54">
        <w:rPr>
          <w:rFonts w:eastAsiaTheme="minorEastAsia"/>
        </w:rPr>
        <w:t>Surface Area</w:t>
      </w:r>
    </w:p>
    <w:p w14:paraId="340D5D9F" w14:textId="31538346" w:rsidR="00166202" w:rsidRPr="004F5E54" w:rsidRDefault="00166202" w:rsidP="001662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F5E54">
        <w:rPr>
          <w:rFonts w:eastAsiaTheme="minorEastAsia"/>
        </w:rPr>
        <w:t>Light</w:t>
      </w:r>
    </w:p>
    <w:p w14:paraId="6BDFE905" w14:textId="4F8BBB2A" w:rsidR="00166202" w:rsidRPr="004F5E54" w:rsidRDefault="00166202" w:rsidP="001662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F5E54">
        <w:rPr>
          <w:rFonts w:eastAsiaTheme="minorEastAsia"/>
        </w:rPr>
        <w:t>Sound</w:t>
      </w:r>
    </w:p>
    <w:p w14:paraId="4B450029" w14:textId="77777777" w:rsidR="004F5E54" w:rsidRDefault="004F5E54">
      <w:pPr>
        <w:rPr>
          <w:rStyle w:val="Heading2Char"/>
        </w:rPr>
      </w:pPr>
      <w:bookmarkStart w:id="1" w:name="_Toc51463644"/>
      <w:r>
        <w:rPr>
          <w:rStyle w:val="Heading2Char"/>
        </w:rPr>
        <w:br w:type="page"/>
      </w:r>
    </w:p>
    <w:p w14:paraId="770CBB72" w14:textId="08C366A2" w:rsidR="00166202" w:rsidRPr="004F5E54" w:rsidRDefault="00166202" w:rsidP="00166202">
      <w:pPr>
        <w:rPr>
          <w:rFonts w:eastAsiaTheme="minorEastAsia"/>
        </w:rPr>
      </w:pPr>
      <w:r w:rsidRPr="004F5E54">
        <w:rPr>
          <w:rStyle w:val="Heading2Char"/>
        </w:rPr>
        <w:lastRenderedPageBreak/>
        <w:t>Terms</w:t>
      </w:r>
      <w:bookmarkEnd w:id="1"/>
      <w:r w:rsidRPr="004F5E54">
        <w:rPr>
          <w:rFonts w:eastAsiaTheme="minorEastAsia"/>
        </w:rPr>
        <w:t>:</w:t>
      </w:r>
    </w:p>
    <w:p w14:paraId="23C71689" w14:textId="3F9EBB5C" w:rsidR="00166202" w:rsidRPr="004F5E54" w:rsidRDefault="00166202" w:rsidP="00166202">
      <w:pPr>
        <w:rPr>
          <w:rFonts w:eastAsiaTheme="minorEastAsia"/>
        </w:rPr>
      </w:pPr>
      <w:r w:rsidRPr="004F5E54">
        <w:rPr>
          <w:rFonts w:eastAsiaTheme="minorEastAsia"/>
        </w:rPr>
        <w:t>Order – Number of components actively taking part in a reaction; practical</w:t>
      </w:r>
    </w:p>
    <w:p w14:paraId="5BAE2BD2" w14:textId="4A0A6B19" w:rsidR="00166202" w:rsidRPr="004F5E54" w:rsidRDefault="00166202" w:rsidP="00166202">
      <w:pPr>
        <w:rPr>
          <w:rFonts w:eastAsiaTheme="minorEastAsia"/>
        </w:rPr>
      </w:pPr>
      <w:r w:rsidRPr="004F5E54">
        <w:rPr>
          <w:rFonts w:eastAsiaTheme="minorEastAsia"/>
        </w:rPr>
        <w:t>Molecularity – Number of components taking part in a reaction; theoretical</w:t>
      </w:r>
    </w:p>
    <w:p w14:paraId="2460ED94" w14:textId="25B15B19" w:rsidR="00166202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Cl+O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→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OH+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="00166202" w:rsidRPr="004F5E54">
        <w:rPr>
          <w:rFonts w:eastAsiaTheme="minorEastAsia"/>
        </w:rPr>
        <w:tab/>
      </w:r>
      <w:r w:rsidR="00166202" w:rsidRPr="004F5E54">
        <w:rPr>
          <w:rFonts w:eastAsiaTheme="minorEastAsia"/>
        </w:rPr>
        <w:tab/>
        <w:t>SN</w:t>
      </w:r>
      <w:r w:rsidR="00166202" w:rsidRPr="004F5E54">
        <w:rPr>
          <w:rFonts w:eastAsiaTheme="minorEastAsia"/>
          <w:vertAlign w:val="subscript"/>
        </w:rPr>
        <w:t>2</w:t>
      </w:r>
      <w:r w:rsidR="00166202" w:rsidRPr="004F5E54">
        <w:rPr>
          <w:rFonts w:eastAsiaTheme="minorEastAsia"/>
        </w:rPr>
        <w:tab/>
      </w:r>
      <w:r w:rsidR="00166202" w:rsidRPr="004F5E54">
        <w:rPr>
          <w:rFonts w:eastAsiaTheme="minorEastAsia"/>
        </w:rPr>
        <w:tab/>
        <w:t>order – 2</w:t>
      </w:r>
      <w:r w:rsidR="00166202" w:rsidRPr="004F5E54">
        <w:rPr>
          <w:rFonts w:eastAsiaTheme="minorEastAsia"/>
        </w:rPr>
        <w:tab/>
        <w:t>molecularity - 2</w:t>
      </w:r>
    </w:p>
    <w:p w14:paraId="78BF046B" w14:textId="3C10AE47" w:rsidR="00166202" w:rsidRPr="004F5E54" w:rsidRDefault="00E31C98" w:rsidP="001662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CCl+O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COH+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="00166202" w:rsidRPr="004F5E54">
        <w:rPr>
          <w:rFonts w:eastAsiaTheme="minorEastAsia"/>
        </w:rPr>
        <w:tab/>
        <w:t>SN</w:t>
      </w:r>
      <w:r w:rsidR="00166202" w:rsidRPr="004F5E54">
        <w:rPr>
          <w:rFonts w:eastAsiaTheme="minorEastAsia"/>
          <w:vertAlign w:val="subscript"/>
        </w:rPr>
        <w:t>1</w:t>
      </w:r>
      <w:r w:rsidR="00166202" w:rsidRPr="004F5E54">
        <w:rPr>
          <w:rFonts w:eastAsiaTheme="minorEastAsia"/>
        </w:rPr>
        <w:tab/>
      </w:r>
      <w:r w:rsidR="00166202" w:rsidRPr="004F5E54">
        <w:rPr>
          <w:rFonts w:eastAsiaTheme="minorEastAsia"/>
        </w:rPr>
        <w:tab/>
        <w:t>order – 1</w:t>
      </w:r>
      <w:r w:rsidR="00166202" w:rsidRPr="004F5E54">
        <w:rPr>
          <w:rFonts w:eastAsiaTheme="minorEastAsia"/>
        </w:rPr>
        <w:tab/>
        <w:t>molecularity - 2</w:t>
      </w:r>
    </w:p>
    <w:p w14:paraId="59FF12A3" w14:textId="7612B8C5" w:rsidR="00166202" w:rsidRPr="004F5E54" w:rsidRDefault="00166202" w:rsidP="00166202">
      <w:pPr>
        <w:rPr>
          <w:rFonts w:eastAsiaTheme="minorEastAsia"/>
        </w:rPr>
      </w:pPr>
      <w:r w:rsidRPr="004F5E54">
        <w:rPr>
          <w:rFonts w:eastAsiaTheme="minorEastAsia"/>
        </w:rPr>
        <w:t>SN</w:t>
      </w:r>
      <w:r w:rsidRPr="004F5E54">
        <w:rPr>
          <w:rFonts w:eastAsiaTheme="minorEastAsia"/>
          <w:vertAlign w:val="subscript"/>
        </w:rPr>
        <w:t>2</w:t>
      </w:r>
      <w:r w:rsidRPr="004F5E54">
        <w:rPr>
          <w:rFonts w:eastAsiaTheme="minorEastAsia"/>
        </w:rPr>
        <w:t xml:space="preserve"> – rate depends on 2 components</w:t>
      </w:r>
    </w:p>
    <w:p w14:paraId="579FF853" w14:textId="3123FE49" w:rsidR="004F5E54" w:rsidRDefault="004F5E54">
      <w:pPr>
        <w:rPr>
          <w:rFonts w:eastAsiaTheme="minorEastAsia"/>
        </w:rPr>
      </w:pPr>
    </w:p>
    <w:p w14:paraId="2C701955" w14:textId="0E11B02A" w:rsidR="00166202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B</m:t>
          </m:r>
        </m:oMath>
      </m:oMathPara>
    </w:p>
    <w:p w14:paraId="596BB953" w14:textId="78A19A2F" w:rsidR="00166202" w:rsidRPr="004F5E54" w:rsidRDefault="00166202" w:rsidP="00166202">
      <w:pPr>
        <w:rPr>
          <w:rFonts w:eastAsiaTheme="minorEastAsia"/>
        </w:rPr>
      </w:pPr>
      <w:r w:rsidRPr="004F5E54">
        <w:rPr>
          <w:noProof/>
        </w:rPr>
        <w:drawing>
          <wp:inline distT="0" distB="0" distL="0" distR="0" wp14:anchorId="24A8F18F" wp14:editId="428BF3B8">
            <wp:extent cx="2281473" cy="15306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centration time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73" cy="15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8F1D" w14:textId="4F449A17" w:rsidR="00166202" w:rsidRPr="004F5E54" w:rsidRDefault="00166202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ate =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22C5DF24" w14:textId="77777777" w:rsidR="004F5E54" w:rsidRDefault="004F5E54">
      <w:pPr>
        <w:rPr>
          <w:b/>
          <w:bCs/>
        </w:rPr>
      </w:pPr>
      <w:bookmarkStart w:id="2" w:name="_Toc51463645"/>
      <w:r>
        <w:br w:type="page"/>
      </w:r>
    </w:p>
    <w:p w14:paraId="0ECBD21D" w14:textId="4CDF04BF" w:rsidR="00950A8B" w:rsidRPr="004F5E54" w:rsidRDefault="00950A8B" w:rsidP="004F5E54">
      <w:pPr>
        <w:pStyle w:val="Heading2"/>
      </w:pPr>
      <w:r w:rsidRPr="004F5E54">
        <w:t>Law of Mass Action</w:t>
      </w:r>
      <w:bookmarkEnd w:id="2"/>
    </w:p>
    <w:p w14:paraId="2FD779D0" w14:textId="1DF67921" w:rsidR="00950A8B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A+yB→mC+nD</m:t>
          </m:r>
        </m:oMath>
      </m:oMathPara>
    </w:p>
    <w:p w14:paraId="07E329C6" w14:textId="57F66914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ate </w:t>
      </w:r>
      <m:oMath>
        <m:r>
          <m:rPr>
            <m:sty m:val="p"/>
          </m:rPr>
          <w:rPr>
            <w:rFonts w:ascii="Cambria Math" w:eastAsiaTheme="minorEastAsia" w:hAnsi="Cambria Math"/>
          </w:rPr>
          <m:t>∝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⋅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∝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p>
      </m:oMath>
    </w:p>
    <w:p w14:paraId="7BDF4136" w14:textId="1FCF0369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4F5E54">
        <w:rPr>
          <w:rFonts w:eastAsiaTheme="minorEastAsia"/>
        </w:rPr>
        <w:t xml:space="preserve"> is the rate constant.</w:t>
      </w:r>
    </w:p>
    <w:p w14:paraId="6B8B51D6" w14:textId="77777777" w:rsidR="00950A8B" w:rsidRPr="004F5E54" w:rsidRDefault="00950A8B" w:rsidP="00166202">
      <w:pPr>
        <w:rPr>
          <w:rFonts w:eastAsiaTheme="minorEastAsia"/>
        </w:rPr>
      </w:pPr>
    </w:p>
    <w:p w14:paraId="7C210D1F" w14:textId="49819F5E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24B16B12" w14:textId="1C12FA99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ate </w:t>
      </w:r>
      <m:oMath>
        <m:r>
          <m:rPr>
            <m:sty m:val="p"/>
          </m:rP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1BE7B81C" w14:textId="574A31D1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Her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F5E54">
        <w:rPr>
          <w:rFonts w:eastAsiaTheme="minorEastAsia"/>
        </w:rPr>
        <w:t xml:space="preserve"> is the order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4F5E54">
        <w:rPr>
          <w:rFonts w:eastAsiaTheme="minorEastAsia"/>
        </w:rPr>
        <w:t xml:space="preserve"> is the molar concentration, and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4F5E54">
        <w:rPr>
          <w:rFonts w:eastAsiaTheme="minorEastAsia"/>
        </w:rPr>
        <w:t xml:space="preserve"> is the rate constant.</w:t>
      </w:r>
    </w:p>
    <w:p w14:paraId="7D226A50" w14:textId="0FF4BB4C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>This is known as the Rate Law.</w:t>
      </w:r>
    </w:p>
    <w:p w14:paraId="3AC2094F" w14:textId="265F03BD" w:rsidR="00950A8B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ncentratio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ime</m:t>
              </m:r>
            </m:den>
          </m:f>
        </m:oMath>
      </m:oMathPara>
    </w:p>
    <w:p w14:paraId="19752C93" w14:textId="201A5A8A" w:rsidR="00950A8B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4N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950A8B" w:rsidRPr="004F5E54">
        <w:rPr>
          <w:rFonts w:eastAsiaTheme="minorEastAsia"/>
        </w:rPr>
        <w:tab/>
      </w:r>
      <w:r w:rsidR="00950A8B" w:rsidRPr="004F5E54">
        <w:rPr>
          <w:rFonts w:eastAsiaTheme="minorEastAsia"/>
        </w:rPr>
        <w:tab/>
        <w:t xml:space="preserve">rate </w:t>
      </w:r>
      <m:oMath>
        <m:r>
          <m:rPr>
            <m:sty m:val="p"/>
          </m:rP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84ED367" w14:textId="14710CE6" w:rsidR="00950A8B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→4N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50A8B" w:rsidRPr="004F5E54">
        <w:rPr>
          <w:rFonts w:eastAsiaTheme="minorEastAsia"/>
        </w:rPr>
        <w:tab/>
        <w:t>rate</w:t>
      </w:r>
      <m:oMath>
        <m:r>
          <m:rPr>
            <m:sty m:val="p"/>
          </m:rP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4B3F829" w14:textId="37B086F4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If the reaction is considered to be a </w:t>
      </w:r>
      <w:r w:rsidR="00F53446" w:rsidRPr="004F5E54">
        <w:rPr>
          <w:rFonts w:eastAsiaTheme="minorEastAsia"/>
        </w:rPr>
        <w:t>2-step</w:t>
      </w:r>
      <w:r w:rsidRPr="004F5E54">
        <w:rPr>
          <w:rFonts w:eastAsiaTheme="minorEastAsia"/>
        </w:rPr>
        <w:t xml:space="preserve"> reaction,</w:t>
      </w:r>
    </w:p>
    <w:p w14:paraId="1D71D436" w14:textId="55BC05C6" w:rsidR="00950A8B" w:rsidRPr="004F5E54" w:rsidRDefault="00E31C98" w:rsidP="001662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2N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O</m:t>
        </m:r>
      </m:oMath>
      <w:r w:rsidR="00950A8B" w:rsidRPr="004F5E54">
        <w:rPr>
          <w:rFonts w:eastAsiaTheme="minorEastAsia"/>
        </w:rPr>
        <w:tab/>
        <w:t>- slower, rate determining step</w:t>
      </w:r>
    </w:p>
    <w:p w14:paraId="47DADCF7" w14:textId="1D0A6479" w:rsidR="00950A8B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O+O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950A8B" w:rsidRPr="004F5E54">
        <w:rPr>
          <w:rFonts w:eastAsiaTheme="minorEastAsia"/>
        </w:rPr>
        <w:tab/>
      </w:r>
      <w:r w:rsidR="00950A8B" w:rsidRPr="004F5E54">
        <w:rPr>
          <w:rFonts w:eastAsiaTheme="minorEastAsia"/>
        </w:rPr>
        <w:tab/>
        <w:t>- faster step</w:t>
      </w:r>
    </w:p>
    <w:p w14:paraId="410FA150" w14:textId="7BFDD65A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ate </w:t>
      </w:r>
      <m:oMath>
        <m:r>
          <m:rPr>
            <m:sty m:val="p"/>
          </m:rPr>
          <w:rPr>
            <w:rFonts w:ascii="Cambria Math" w:eastAsiaTheme="minorEastAsia" w:hAnsi="Cambria Math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</m:oMath>
      <w:r w:rsidRPr="004F5E54">
        <w:rPr>
          <w:rFonts w:eastAsiaTheme="minorEastAsia"/>
        </w:rPr>
        <w:tab/>
        <w:t>- first order</w:t>
      </w:r>
    </w:p>
    <w:p w14:paraId="77888B84" w14:textId="6DB7E88A" w:rsidR="00950A8B" w:rsidRPr="004F5E54" w:rsidRDefault="00950A8B" w:rsidP="004F5E54">
      <w:pPr>
        <w:pStyle w:val="Heading2"/>
      </w:pPr>
      <w:bookmarkStart w:id="3" w:name="_Toc51463646"/>
      <w:r w:rsidRPr="004F5E54">
        <w:t>First Order Reactions</w:t>
      </w:r>
      <w:bookmarkEnd w:id="3"/>
    </w:p>
    <w:p w14:paraId="4360EAA5" w14:textId="5A10F299" w:rsidR="00950A8B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P</m:t>
          </m:r>
        </m:oMath>
      </m:oMathPara>
    </w:p>
    <w:p w14:paraId="1E0E5FA9" w14:textId="2C1A2A93" w:rsidR="00950A8B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="00950A8B" w:rsidRPr="004F5E54">
        <w:rPr>
          <w:rFonts w:eastAsiaTheme="minorEastAsia"/>
        </w:rPr>
        <w:tab/>
      </w:r>
      <w:r w:rsidR="00950A8B"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A=a </m:t>
        </m:r>
      </m:oMath>
      <w:r w:rsidR="00950A8B" w:rsidRPr="004F5E54">
        <w:rPr>
          <w:rFonts w:eastAsiaTheme="minorEastAsia"/>
        </w:rPr>
        <w:t>moles</w:t>
      </w:r>
      <w:r w:rsidR="00950A8B" w:rsidRPr="004F5E54">
        <w:rPr>
          <w:rFonts w:eastAsiaTheme="minorEastAsia"/>
        </w:rPr>
        <w:tab/>
      </w:r>
      <w:r w:rsidR="00950A8B"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0</m:t>
        </m:r>
      </m:oMath>
      <w:r w:rsidR="00950A8B" w:rsidRPr="004F5E54">
        <w:rPr>
          <w:rFonts w:eastAsiaTheme="minorEastAsia"/>
        </w:rPr>
        <w:t xml:space="preserve"> moles</w:t>
      </w:r>
    </w:p>
    <w:p w14:paraId="25709DBE" w14:textId="021F4B0F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4F5E54">
        <w:rPr>
          <w:rFonts w:eastAsiaTheme="minorEastAsia"/>
        </w:rPr>
        <w:t>,</w:t>
      </w:r>
      <w:r w:rsidRPr="004F5E54">
        <w:rPr>
          <w:rFonts w:eastAsiaTheme="minorEastAsia"/>
        </w:rPr>
        <w:tab/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a-x</m:t>
        </m:r>
      </m:oMath>
      <w:r w:rsidRPr="004F5E54">
        <w:rPr>
          <w:rFonts w:eastAsiaTheme="minorEastAsia"/>
        </w:rPr>
        <w:t xml:space="preserve"> moles</w:t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x</m:t>
        </m:r>
      </m:oMath>
      <w:r w:rsidRPr="004F5E54">
        <w:rPr>
          <w:rFonts w:eastAsiaTheme="minorEastAsia"/>
        </w:rPr>
        <w:t xml:space="preserve"> moles</w:t>
      </w:r>
    </w:p>
    <w:p w14:paraId="62FAA81F" w14:textId="6456B735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ate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-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-x</m:t>
            </m:r>
          </m:e>
        </m:d>
      </m:oMath>
      <w:r w:rsidRPr="004F5E54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-x</m:t>
            </m:r>
          </m:e>
        </m:d>
      </m:oMath>
    </w:p>
    <w:p w14:paraId="07BD4ACB" w14:textId="4F42BD3B" w:rsidR="00950A8B" w:rsidRPr="004F5E54" w:rsidRDefault="00950A8B" w:rsidP="00166202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for a first order reaction in differential form.</w:t>
      </w:r>
    </w:p>
    <w:p w14:paraId="4E625FF7" w14:textId="2F087746" w:rsidR="00950A8B" w:rsidRPr="004F5E54" w:rsidRDefault="00950A8B" w:rsidP="00166202">
      <w:pPr>
        <w:rPr>
          <w:rFonts w:eastAsiaTheme="minorEastAsia"/>
        </w:rPr>
      </w:pPr>
    </w:p>
    <w:p w14:paraId="72D48B86" w14:textId="073D8A56" w:rsidR="00950A8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-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kdt</m:t>
          </m:r>
        </m:oMath>
      </m:oMathPara>
    </w:p>
    <w:p w14:paraId="1A7632F2" w14:textId="769DB335" w:rsidR="00950A8B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kt+c</m:t>
          </m:r>
        </m:oMath>
      </m:oMathPara>
    </w:p>
    <w:p w14:paraId="3B759AF4" w14:textId="315CDA8F" w:rsidR="00950A8B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="00950A8B" w:rsidRPr="004F5E54">
        <w:rPr>
          <w:rFonts w:eastAsiaTheme="minorEastAsia"/>
        </w:rPr>
        <w:tab/>
      </w:r>
      <w:r w:rsidR="00950A8B"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="00950A8B" w:rsidRPr="004F5E54">
        <w:rPr>
          <w:rFonts w:eastAsiaTheme="minorEastAsia"/>
        </w:rPr>
        <w:tab/>
      </w:r>
      <w:r w:rsidR="00950A8B"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func>
      </m:oMath>
    </w:p>
    <w:p w14:paraId="280A7AC8" w14:textId="5E7CDD53" w:rsidR="00950A8B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kt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14:paraId="1362175D" w14:textId="7079B91A" w:rsidR="00950A8B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for a first order reaction in linear form.</w:t>
      </w:r>
    </w:p>
    <w:p w14:paraId="08BEFFFA" w14:textId="471DADCE" w:rsidR="0030370A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>If the graph of this equation gives a straight line, the reaction is 1</w:t>
      </w:r>
      <w:r w:rsidRPr="004F5E54">
        <w:rPr>
          <w:rFonts w:eastAsiaTheme="minorEastAsia"/>
          <w:vertAlign w:val="superscript"/>
        </w:rPr>
        <w:t>st</w:t>
      </w:r>
      <w:r w:rsidRPr="004F5E54">
        <w:rPr>
          <w:rFonts w:eastAsiaTheme="minorEastAsia"/>
        </w:rPr>
        <w:t xml:space="preserve"> order, with a slope of </w:t>
      </w:r>
      <m:oMath>
        <m:r>
          <m:rPr>
            <m:sty m:val="p"/>
          </m:rPr>
          <w:rPr>
            <w:rFonts w:ascii="Cambria Math" w:eastAsiaTheme="minorEastAsia" w:hAnsi="Cambria Math"/>
          </w:rPr>
          <m:t>-k</m:t>
        </m:r>
      </m:oMath>
      <w:r w:rsidRPr="004F5E54">
        <w:rPr>
          <w:rFonts w:eastAsiaTheme="minorEastAsia"/>
        </w:rPr>
        <w:t>.</w:t>
      </w:r>
    </w:p>
    <w:p w14:paraId="7823479C" w14:textId="77777777" w:rsidR="004F5E54" w:rsidRDefault="004F5E5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0B42FF" w14:textId="67EFDDF7" w:rsidR="0030370A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-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kt</m:t>
              </m:r>
            </m:sup>
          </m:sSup>
        </m:oMath>
      </m:oMathPara>
    </w:p>
    <w:p w14:paraId="444B0C76" w14:textId="2977E3D6" w:rsidR="0030370A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-x=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kt</m:t>
              </m:r>
            </m:sup>
          </m:sSup>
        </m:oMath>
      </m:oMathPara>
    </w:p>
    <w:p w14:paraId="58040985" w14:textId="3E2B4670" w:rsidR="0030370A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for a first order reaction in exponential form.</w:t>
      </w:r>
    </w:p>
    <w:p w14:paraId="1D3A0AAF" w14:textId="56B8A6CD" w:rsidR="0030370A" w:rsidRPr="004F5E54" w:rsidRDefault="0030370A" w:rsidP="00166202">
      <w:pPr>
        <w:rPr>
          <w:rFonts w:eastAsiaTheme="minorEastAsia"/>
        </w:rPr>
      </w:pPr>
    </w:p>
    <w:p w14:paraId="04E3EE67" w14:textId="63BA1B15" w:rsidR="0030370A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x</m:t>
                  </m:r>
                </m:den>
              </m:f>
            </m:e>
          </m:func>
        </m:oMath>
      </m:oMathPara>
    </w:p>
    <w:p w14:paraId="5787E9BE" w14:textId="7B87EFC1" w:rsidR="0030370A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for a first order reaction in integral form.</w:t>
      </w:r>
    </w:p>
    <w:p w14:paraId="2905AB89" w14:textId="59927A50" w:rsidR="0030370A" w:rsidRPr="004F5E54" w:rsidRDefault="0030370A" w:rsidP="00166202">
      <w:pPr>
        <w:rPr>
          <w:rFonts w:eastAsiaTheme="minorEastAsia"/>
        </w:rPr>
      </w:pPr>
    </w:p>
    <w:p w14:paraId="636B3D35" w14:textId="3522095D" w:rsidR="0030370A" w:rsidRPr="004F5E54" w:rsidRDefault="0030370A" w:rsidP="00166202">
      <w:pPr>
        <w:rPr>
          <w:rFonts w:eastAsiaTheme="minorEastAsia"/>
        </w:rPr>
      </w:pPr>
      <w:bookmarkStart w:id="4" w:name="_Toc51463647"/>
      <w:r w:rsidRPr="004F5E54">
        <w:rPr>
          <w:rStyle w:val="Heading3Char"/>
        </w:rPr>
        <w:t>Test</w:t>
      </w:r>
      <w:r w:rsidR="005B694E" w:rsidRPr="004F5E54">
        <w:rPr>
          <w:rStyle w:val="Heading3Char"/>
        </w:rPr>
        <w:t>s</w:t>
      </w:r>
      <w:r w:rsidRPr="004F5E54">
        <w:rPr>
          <w:rStyle w:val="Heading3Char"/>
        </w:rPr>
        <w:t xml:space="preserve"> for First Order Reactions</w:t>
      </w:r>
      <w:bookmarkEnd w:id="4"/>
    </w:p>
    <w:p w14:paraId="75747BCA" w14:textId="36B58F04" w:rsidR="0030370A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>1. Integral Method: Same value of rate constant for different initial concentration values, under same condition.</w:t>
      </w:r>
    </w:p>
    <w:p w14:paraId="6E3C4F70" w14:textId="064F6348" w:rsidR="0030370A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>2. Graphical Method: Straight line graph</w:t>
      </w:r>
    </w:p>
    <w:p w14:paraId="2EA07E60" w14:textId="66628684" w:rsidR="0030370A" w:rsidRPr="004F5E54" w:rsidRDefault="0030370A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3. Half-Life Method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Pr="004F5E54">
        <w:rPr>
          <w:rFonts w:eastAsiaTheme="minorEastAsia"/>
        </w:rPr>
        <w:t xml:space="preserve"> is constant.</w:t>
      </w:r>
      <w:r w:rsidRPr="004F5E54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func>
      </m:oMath>
    </w:p>
    <w:p w14:paraId="7E27D561" w14:textId="77777777" w:rsidR="004F5E54" w:rsidRDefault="004F5E54">
      <w:pPr>
        <w:rPr>
          <w:b/>
          <w:bCs/>
        </w:rPr>
      </w:pPr>
      <w:bookmarkStart w:id="5" w:name="_Toc51463648"/>
      <w:r>
        <w:br w:type="page"/>
      </w:r>
    </w:p>
    <w:p w14:paraId="075C14BB" w14:textId="75CE15D0" w:rsidR="00EB7B1B" w:rsidRPr="004F5E54" w:rsidRDefault="00EB7B1B" w:rsidP="004F5E54">
      <w:pPr>
        <w:pStyle w:val="Heading2"/>
      </w:pPr>
      <w:r w:rsidRPr="004F5E54">
        <w:t>Second Order Reactions</w:t>
      </w:r>
      <w:bookmarkEnd w:id="5"/>
    </w:p>
    <w:p w14:paraId="48FE41F2" w14:textId="5DC5E2CF" w:rsidR="00EB7B1B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A→P</m:t>
          </m:r>
        </m:oMath>
      </m:oMathPara>
    </w:p>
    <w:p w14:paraId="001A1675" w14:textId="69CF6203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Let, at time </w:t>
      </w: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Pr="004F5E54">
        <w:rPr>
          <w:rFonts w:eastAsiaTheme="minorEastAsia"/>
        </w:rPr>
        <w:t>,</w:t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a</m:t>
        </m:r>
      </m:oMath>
      <w:r w:rsidRPr="004F5E54">
        <w:rPr>
          <w:rFonts w:eastAsiaTheme="minorEastAsia"/>
        </w:rPr>
        <w:t xml:space="preserve"> moles</w:t>
      </w:r>
      <w:r w:rsidRPr="004F5E54">
        <w:rPr>
          <w:rFonts w:eastAsiaTheme="minorEastAsia"/>
        </w:rPr>
        <w:tab/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0</m:t>
        </m:r>
      </m:oMath>
      <w:r w:rsidRPr="004F5E54">
        <w:rPr>
          <w:rFonts w:eastAsiaTheme="minorEastAsia"/>
        </w:rPr>
        <w:t xml:space="preserve"> moles</w:t>
      </w:r>
    </w:p>
    <w:p w14:paraId="076662DC" w14:textId="1973082C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At tim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4F5E54">
        <w:rPr>
          <w:rFonts w:eastAsiaTheme="minorEastAsia"/>
        </w:rPr>
        <w:tab/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a-x</m:t>
        </m:r>
      </m:oMath>
      <w:r w:rsidRPr="004F5E54">
        <w:rPr>
          <w:rFonts w:eastAsiaTheme="minorEastAsia"/>
        </w:rPr>
        <w:t xml:space="preserve"> moles</w:t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x</m:t>
        </m:r>
      </m:oMath>
      <w:r w:rsidRPr="004F5E54">
        <w:rPr>
          <w:rFonts w:eastAsiaTheme="minorEastAsia"/>
        </w:rPr>
        <w:t xml:space="preserve"> moles</w:t>
      </w:r>
    </w:p>
    <w:p w14:paraId="33A799CB" w14:textId="27FD5ADE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  <w:noProof/>
        </w:rPr>
        <w:drawing>
          <wp:inline distT="0" distB="0" distL="0" distR="0" wp14:anchorId="0E9238AD" wp14:editId="312DBDD8">
            <wp:extent cx="1176169" cy="102799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69" cy="1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76C" w14:textId="19A44535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Applying the Law of Mass Action,</w:t>
      </w:r>
    </w:p>
    <w:p w14:paraId="4DFFD44D" w14:textId="7525C745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ate </w:t>
      </w:r>
      <m:oMath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-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-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114BF73" w14:textId="565DA7B6" w:rsidR="00EB7B1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A35601" w14:textId="2FDC142E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for a second order reaction in differential form.</w:t>
      </w:r>
    </w:p>
    <w:p w14:paraId="28FF058C" w14:textId="76213527" w:rsidR="00EB7B1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-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48ED8F1" w14:textId="7D369CC9" w:rsidR="00EB7B1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-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t+c</m:t>
          </m:r>
        </m:oMath>
      </m:oMathPara>
    </w:p>
    <w:p w14:paraId="5FAE20CC" w14:textId="70E60478" w:rsidR="00EB7B1B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="00EB7B1B" w:rsidRPr="004F5E54">
        <w:rPr>
          <w:rFonts w:eastAsiaTheme="minorEastAsia"/>
        </w:rPr>
        <w:tab/>
      </w:r>
      <w:r w:rsidR="00EB7B1B"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="00EB7B1B" w:rsidRPr="004F5E54">
        <w:rPr>
          <w:rFonts w:eastAsiaTheme="minorEastAsia"/>
        </w:rPr>
        <w:tab/>
      </w:r>
      <w:r w:rsidR="00EB7B1B"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31450E4B" w14:textId="217D2392" w:rsidR="00EB7B1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-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7644E452" w14:textId="497058E6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of a second order reaction in linear form.</w:t>
      </w:r>
    </w:p>
    <w:p w14:paraId="760F4EB6" w14:textId="3CD98777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If the graph of this equation is a straight line, then the reaction is second order. The slope i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F5E54">
        <w:rPr>
          <w:rFonts w:eastAsiaTheme="minorEastAsia"/>
        </w:rPr>
        <w:t>.</w:t>
      </w:r>
    </w:p>
    <w:p w14:paraId="2B7ACC88" w14:textId="2105542D" w:rsidR="00EB7B1B" w:rsidRPr="004F5E54" w:rsidRDefault="00EB7B1B" w:rsidP="00166202">
      <w:pPr>
        <w:rPr>
          <w:rFonts w:eastAsiaTheme="minorEastAsia"/>
        </w:rPr>
      </w:pPr>
    </w:p>
    <w:p w14:paraId="647B02DC" w14:textId="75310365" w:rsidR="00EB7B1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x</m:t>
                  </m:r>
                </m:e>
              </m:d>
            </m:den>
          </m:f>
        </m:oMath>
      </m:oMathPara>
    </w:p>
    <w:p w14:paraId="507438DD" w14:textId="3E2FBE05" w:rsidR="00F53446" w:rsidRPr="004F5E54" w:rsidRDefault="00EB7B1B">
      <w:pPr>
        <w:rPr>
          <w:rFonts w:eastAsiaTheme="minorEastAsia"/>
        </w:rPr>
      </w:pPr>
      <w:r w:rsidRPr="004F5E54">
        <w:rPr>
          <w:rFonts w:eastAsiaTheme="minorEastAsia"/>
        </w:rPr>
        <w:t>This is the kinetic equation of a second order reaction in integral form.</w:t>
      </w:r>
    </w:p>
    <w:p w14:paraId="18366890" w14:textId="6D270EC2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SN</w:t>
      </w:r>
      <w:r w:rsidRPr="004F5E54">
        <w:rPr>
          <w:rFonts w:eastAsiaTheme="minorEastAsia"/>
          <w:vertAlign w:val="subscript"/>
        </w:rPr>
        <w:t>2</w:t>
      </w:r>
      <w:r w:rsidRPr="004F5E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Cl+O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→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OH+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4E5BB8FE" w14:textId="2DE85C20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  <w:noProof/>
        </w:rPr>
        <w:drawing>
          <wp:inline distT="0" distB="0" distL="0" distR="0" wp14:anchorId="201614C6" wp14:editId="0284C2A5">
            <wp:extent cx="4261069" cy="991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DB4" w14:textId="0A8A39E0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SN</w:t>
      </w:r>
      <w:r w:rsidRPr="004F5E54">
        <w:rPr>
          <w:rFonts w:eastAsiaTheme="minorEastAsia"/>
          <w:vertAlign w:val="subscript"/>
        </w:rPr>
        <w:t>1</w:t>
      </w:r>
      <w:r w:rsidRPr="004F5E5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CCl+O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COH+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279FD9F7" w14:textId="5931DE27" w:rsidR="00EB7B1B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The SN</w:t>
      </w:r>
      <w:r w:rsidRPr="004F5E54">
        <w:rPr>
          <w:rFonts w:eastAsiaTheme="minorEastAsia"/>
          <w:vertAlign w:val="subscript"/>
        </w:rPr>
        <w:t>1</w:t>
      </w:r>
      <w:r w:rsidRPr="004F5E54">
        <w:rPr>
          <w:rFonts w:eastAsiaTheme="minorEastAsia"/>
        </w:rPr>
        <w:t xml:space="preserve"> method cannot follow the same process as SN</w:t>
      </w:r>
      <w:r w:rsidRPr="004F5E54">
        <w:rPr>
          <w:rFonts w:eastAsiaTheme="minorEastAsia"/>
          <w:vertAlign w:val="subscript"/>
        </w:rPr>
        <w:t>2</w:t>
      </w:r>
      <w:r w:rsidRPr="004F5E54">
        <w:rPr>
          <w:rFonts w:eastAsiaTheme="minorEastAsia"/>
        </w:rPr>
        <w:t xml:space="preserve">, since th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4F5E54">
        <w:rPr>
          <w:rFonts w:eastAsiaTheme="minorEastAsia"/>
        </w:rPr>
        <w:t xml:space="preserve"> molecules attached to th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4F5E54">
        <w:rPr>
          <w:rFonts w:eastAsiaTheme="minorEastAsia"/>
        </w:rPr>
        <w:t xml:space="preserve"> atom are larger. The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Pr="004F5E54">
        <w:rPr>
          <w:rFonts w:eastAsiaTheme="minorEastAsia"/>
        </w:rPr>
        <w:t xml:space="preserve"> ion cannot reach th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4F5E54">
        <w:rPr>
          <w:rFonts w:eastAsiaTheme="minorEastAsia"/>
        </w:rPr>
        <w:t xml:space="preserve"> atom.</w:t>
      </w:r>
    </w:p>
    <w:p w14:paraId="69245801" w14:textId="77777777" w:rsidR="004F5E54" w:rsidRPr="004F5E54" w:rsidRDefault="004F5E54" w:rsidP="00166202">
      <w:pPr>
        <w:rPr>
          <w:rFonts w:eastAsiaTheme="minorEastAsia"/>
        </w:rPr>
      </w:pPr>
    </w:p>
    <w:p w14:paraId="6D040C30" w14:textId="15B65260" w:rsidR="00EB7B1B" w:rsidRPr="004F5E54" w:rsidRDefault="00EB7B1B" w:rsidP="00F14A29">
      <w:pPr>
        <w:pStyle w:val="Heading3"/>
      </w:pPr>
      <w:bookmarkStart w:id="6" w:name="_Toc51463649"/>
      <w:r w:rsidRPr="004F5E54">
        <w:t>Tests for Second Order Reactions</w:t>
      </w:r>
      <w:bookmarkEnd w:id="6"/>
    </w:p>
    <w:p w14:paraId="71D2E937" w14:textId="26739736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1. Integral Method</w:t>
      </w:r>
    </w:p>
    <w:p w14:paraId="3B7CBD65" w14:textId="1700AD71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2. Graphical Method</w:t>
      </w:r>
    </w:p>
    <w:p w14:paraId="100A82DF" w14:textId="16B96F52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3. Half-Life Method</w:t>
      </w:r>
    </w:p>
    <w:p w14:paraId="6585891E" w14:textId="77777777" w:rsidR="00F53446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4. Isolation Method</w:t>
      </w:r>
    </w:p>
    <w:p w14:paraId="62F06458" w14:textId="7B5E2384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In the isolation method, all reactants except for one are taken in excess, thus removing the effect of their concentrations.</w:t>
      </w:r>
    </w:p>
    <w:p w14:paraId="3D8D0F45" w14:textId="16D6CD12" w:rsidR="00EB7B1B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O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Glucose+Fructose</m:t>
          </m:r>
        </m:oMath>
      </m:oMathPara>
    </w:p>
    <w:p w14:paraId="5A86729E" w14:textId="7DB306C2" w:rsidR="00F53446" w:rsidRPr="004F5E54" w:rsidRDefault="00F53446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 w:rsidRPr="004F5E54">
        <w:rPr>
          <w:rFonts w:eastAsiaTheme="minorEastAsia"/>
        </w:rPr>
        <w:t xml:space="preserve"> is taken in excess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4F5E54">
        <w:rPr>
          <w:rFonts w:eastAsiaTheme="minorEastAsia"/>
        </w:rPr>
        <w:t xml:space="preserve"> is irrelevant.</w:t>
      </w:r>
    </w:p>
    <w:p w14:paraId="5A16B853" w14:textId="6A4A83A3" w:rsidR="00F53446" w:rsidRDefault="00F53446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So the original rate equation, rate </w:t>
      </w:r>
      <m:oMath>
        <m:r>
          <m:rPr>
            <m:sty m:val="p"/>
          </m:rPr>
          <w:rPr>
            <w:rFonts w:ascii="Cambria Math" w:eastAsiaTheme="minorEastAsia" w:hAnsi="Cambria Math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</m:oMath>
      <w:r w:rsidRPr="004F5E54">
        <w:rPr>
          <w:rFonts w:eastAsiaTheme="minorEastAsia"/>
        </w:rPr>
        <w:t xml:space="preserve"> becomes rate </w:t>
      </w:r>
      <m:oMath>
        <m:r>
          <m:rPr>
            <m:sty m:val="p"/>
          </m:rPr>
          <w:rPr>
            <w:rFonts w:ascii="Cambria Math" w:eastAsiaTheme="minorEastAsia" w:hAnsi="Cambria Math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</m:oMath>
      <w:r w:rsidRPr="004F5E54">
        <w:rPr>
          <w:rFonts w:eastAsiaTheme="minorEastAsia"/>
        </w:rPr>
        <w:t xml:space="preserve"> since only the effect of the concentration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</m:oMath>
      <w:r w:rsidRPr="004F5E54">
        <w:rPr>
          <w:rFonts w:eastAsiaTheme="minorEastAsia"/>
        </w:rPr>
        <w:t xml:space="preserve"> is prominent. Thus, </w:t>
      </w:r>
      <m:oMath>
        <m:r>
          <m:rPr>
            <m:sty m:val="p"/>
          </m:rPr>
          <w:rPr>
            <w:rFonts w:ascii="Cambria Math" w:eastAsiaTheme="minorEastAsia" w:hAnsi="Cambria Math"/>
          </w:rPr>
          <m:t>n=1</m:t>
        </m:r>
      </m:oMath>
      <w:r w:rsidRPr="004F5E54">
        <w:rPr>
          <w:rFonts w:eastAsiaTheme="minorEastAsia"/>
        </w:rPr>
        <w:t>.</w:t>
      </w:r>
    </w:p>
    <w:p w14:paraId="47A8F655" w14:textId="77777777" w:rsidR="004F5E54" w:rsidRPr="004F5E54" w:rsidRDefault="004F5E54" w:rsidP="00166202">
      <w:pPr>
        <w:rPr>
          <w:rFonts w:eastAsiaTheme="minorEastAsia"/>
        </w:rPr>
      </w:pPr>
    </w:p>
    <w:p w14:paraId="48724D12" w14:textId="4EEA4201" w:rsidR="00EB7B1B" w:rsidRPr="004F5E54" w:rsidRDefault="00EB7B1B" w:rsidP="00166202">
      <w:pPr>
        <w:rPr>
          <w:rFonts w:eastAsiaTheme="minorEastAsia"/>
        </w:rPr>
      </w:pPr>
      <w:r w:rsidRPr="004F5E54">
        <w:rPr>
          <w:rFonts w:eastAsiaTheme="minorEastAsia"/>
        </w:rPr>
        <w:t>5. Differential Method</w:t>
      </w:r>
    </w:p>
    <w:p w14:paraId="0BF2EEBE" w14:textId="25B17494" w:rsidR="00F53446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r=k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B6EE4AA" w14:textId="6BC55F9D" w:rsidR="00F53446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n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</m:func>
        </m:oMath>
      </m:oMathPara>
    </w:p>
    <w:p w14:paraId="5A6A8149" w14:textId="189F61FF" w:rsidR="003B5063" w:rsidRPr="004F5E54" w:rsidRDefault="00F53446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F5E54">
        <w:rPr>
          <w:rFonts w:eastAsiaTheme="minorEastAsia"/>
        </w:rPr>
        <w:t xml:space="preserve"> is the order, from the graph.</w:t>
      </w:r>
    </w:p>
    <w:p w14:paraId="5210D91E" w14:textId="77777777" w:rsidR="003B5063" w:rsidRPr="004F5E54" w:rsidRDefault="003B5063">
      <w:pPr>
        <w:rPr>
          <w:rFonts w:eastAsiaTheme="minorEastAsia"/>
        </w:rPr>
      </w:pPr>
      <w:r w:rsidRPr="004F5E54">
        <w:rPr>
          <w:rFonts w:eastAsiaTheme="minorEastAsia"/>
        </w:rPr>
        <w:br w:type="page"/>
      </w:r>
    </w:p>
    <w:p w14:paraId="06058315" w14:textId="6D3410DD" w:rsidR="00F53446" w:rsidRPr="004F5E54" w:rsidRDefault="003B5063" w:rsidP="004F5E54">
      <w:pPr>
        <w:pStyle w:val="Heading2"/>
      </w:pPr>
      <w:bookmarkStart w:id="7" w:name="_Toc51463650"/>
      <w:r w:rsidRPr="004F5E54">
        <w:t xml:space="preserve">Relationship Between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 w:rsidRPr="004F5E54">
        <w:t xml:space="preserve"> and Temperature: Arrhenius Equation</w:t>
      </w:r>
      <w:bookmarkEnd w:id="7"/>
    </w:p>
    <w:p w14:paraId="7CEF474F" w14:textId="47AAAC76" w:rsidR="003B5063" w:rsidRPr="004F5E54" w:rsidRDefault="003B5063" w:rsidP="00166202">
      <w:pPr>
        <w:rPr>
          <w:rFonts w:eastAsiaTheme="minorEastAsia"/>
        </w:rPr>
      </w:pPr>
      <w:r w:rsidRPr="004F5E54">
        <w:rPr>
          <w:rFonts w:eastAsiaTheme="minorEastAsia"/>
        </w:rPr>
        <w:t>Generally,</w:t>
      </w:r>
    </w:p>
    <w:p w14:paraId="79A70228" w14:textId="0F21CFB5" w:rsidR="00226F0A" w:rsidRPr="004F5E54" w:rsidRDefault="00226F0A" w:rsidP="00166202">
      <w:pPr>
        <w:rPr>
          <w:rFonts w:eastAsiaTheme="minorEastAsia"/>
        </w:rPr>
      </w:pPr>
      <w:r w:rsidRPr="004F5E54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1F2A143E" wp14:editId="707A0177">
                <wp:extent cx="2317750" cy="2342081"/>
                <wp:effectExtent l="0" t="0" r="0" b="127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29588" y="91660"/>
                            <a:ext cx="0" cy="17254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429568" y="1809893"/>
                            <a:ext cx="17373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429588" y="131417"/>
                            <a:ext cx="1276185" cy="1669773"/>
                          </a:xfrm>
                          <a:custGeom>
                            <a:avLst/>
                            <a:gdLst>
                              <a:gd name="connsiteX0" fmla="*/ 0 w 1276185"/>
                              <a:gd name="connsiteY0" fmla="*/ 1669773 h 1669773"/>
                              <a:gd name="connsiteX1" fmla="*/ 632129 w 1276185"/>
                              <a:gd name="connsiteY1" fmla="*/ 1411356 h 1669773"/>
                              <a:gd name="connsiteX2" fmla="*/ 978011 w 1276185"/>
                              <a:gd name="connsiteY2" fmla="*/ 1041620 h 1669773"/>
                              <a:gd name="connsiteX3" fmla="*/ 1276185 w 1276185"/>
                              <a:gd name="connsiteY3" fmla="*/ 0 h 1669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6185" h="1669773">
                                <a:moveTo>
                                  <a:pt x="0" y="1669773"/>
                                </a:moveTo>
                                <a:cubicBezTo>
                                  <a:pt x="234563" y="1592910"/>
                                  <a:pt x="469127" y="1516048"/>
                                  <a:pt x="632129" y="1411356"/>
                                </a:cubicBezTo>
                                <a:cubicBezTo>
                                  <a:pt x="795131" y="1306664"/>
                                  <a:pt x="870668" y="1276846"/>
                                  <a:pt x="978011" y="1041620"/>
                                </a:cubicBezTo>
                                <a:cubicBezTo>
                                  <a:pt x="1085354" y="806394"/>
                                  <a:pt x="1180769" y="403197"/>
                                  <a:pt x="1276185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999" y="36000"/>
                            <a:ext cx="473103" cy="516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7E49D" w14:textId="559E271B" w:rsidR="00226F0A" w:rsidRPr="00226F0A" w:rsidRDefault="00226F0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774455" y="1825826"/>
                            <a:ext cx="543568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027E5" w14:textId="1DA09225" w:rsidR="00226F0A" w:rsidRDefault="00226F0A" w:rsidP="00226F0A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Temp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A143E" id="Canvas 4" o:spid="_x0000_s1026" editas="canvas" style="width:182.5pt;height:184.4pt;mso-position-horizontal-relative:char;mso-position-vertical-relative:line" coordsize="23177,2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177;height:2341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4295;top:916;width: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" strokecolor="white [3212]" strokeweight="1.5pt">
                  <v:stroke endarrow="block" joinstyle="miter"/>
                </v:shape>
                <v:shape id="Straight Arrow Connector 9" o:spid="_x0000_s1029" type="#_x0000_t32" style="position:absolute;left:4295;top:18098;width:173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" strokecolor="white [3212]" strokeweight="1.5pt">
                  <v:stroke endarrow="block" joinstyle="miter"/>
                </v:shape>
                <v:shape id="Freeform: Shape 13" o:spid="_x0000_s1030" style="position:absolute;left:4295;top:1314;width:12762;height:16697;visibility:visible;mso-wrap-style:square;v-text-anchor:middle" coordsize="1276185,166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" path="m,1669773v234563,-76863,469127,-153725,632129,-258417c795131,1306664,870668,1276846,978011,1041620,1085354,806394,1180769,403197,1276185,e" filled="f" strokecolor="white [3212]" strokeweight="1.5pt">
                  <v:stroke joinstyle="miter"/>
                  <v:path arrowok="t" o:connecttype="custom" o:connectlocs="0,1669773;632129,1411356;978011,1041620;1276185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left:359;top:360;width:4732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827E49D" w14:textId="559E271B" w:rsidR="00226F0A" w:rsidRPr="00226F0A" w:rsidRDefault="00226F0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32" type="#_x0000_t202" style="position:absolute;left:17744;top:18258;width:543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37027E5" w14:textId="1DA09225" w:rsidR="00226F0A" w:rsidRDefault="00226F0A" w:rsidP="00226F0A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Temp.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EEA3B0" w14:textId="0C4EC6E3" w:rsidR="003B5063" w:rsidRPr="004F5E54" w:rsidRDefault="003B5063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Activation Energ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4F5E54">
        <w:rPr>
          <w:rFonts w:eastAsiaTheme="minorEastAsia"/>
        </w:rPr>
        <w:t xml:space="preserve"> increases, slower reaction</w:t>
      </w:r>
    </w:p>
    <w:p w14:paraId="72D8AF00" w14:textId="607D9711" w:rsidR="003B5063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7FC9467" w14:textId="6C29F5DE" w:rsidR="003B5063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t</m:t>
          </m:r>
        </m:oMath>
      </m:oMathPara>
    </w:p>
    <w:p w14:paraId="0C31B468" w14:textId="411C365A" w:rsidR="003B5063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'</m:t>
          </m:r>
        </m:oMath>
      </m:oMathPara>
    </w:p>
    <w:p w14:paraId="70839483" w14:textId="0D4F4D2E" w:rsidR="003B5063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14:paraId="659B1DD8" w14:textId="4D9F1BEF" w:rsidR="003B5063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3B5063" w:rsidRPr="004F5E54">
        <w:rPr>
          <w:rFonts w:eastAsiaTheme="minorEastAsia"/>
        </w:rPr>
        <w:tab/>
        <w:t>- Arrhenius Parameter or Frequency Number</w:t>
      </w:r>
    </w:p>
    <w:p w14:paraId="56E03A08" w14:textId="48E77E73" w:rsidR="003B5063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+B→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tivated comple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→P+Q</m:t>
          </m:r>
        </m:oMath>
      </m:oMathPara>
    </w:p>
    <w:p w14:paraId="0B0B0E5C" w14:textId="60FB93D1" w:rsidR="003B5063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sup>
          </m:sSup>
        </m:oMath>
      </m:oMathPara>
    </w:p>
    <w:p w14:paraId="368BCC26" w14:textId="2C23943D" w:rsidR="00226F0A" w:rsidRPr="004F5E54" w:rsidRDefault="00226F0A" w:rsidP="00166202">
      <w:pPr>
        <w:rPr>
          <w:rFonts w:eastAsiaTheme="minorEastAsia"/>
        </w:rPr>
      </w:pPr>
    </w:p>
    <w:p w14:paraId="6BFAB81B" w14:textId="08D7AFC4" w:rsidR="00226F0A" w:rsidRPr="004F5E54" w:rsidRDefault="00226F0A" w:rsidP="00166202">
      <w:pPr>
        <w:rPr>
          <w:rFonts w:eastAsiaTheme="minorEastAsia"/>
        </w:rPr>
      </w:pPr>
      <w:r w:rsidRPr="004F5E54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557E9498" wp14:editId="3DF92689">
                <wp:extent cx="2317750" cy="2573020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429588" y="323228"/>
                            <a:ext cx="0" cy="17254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429568" y="2041461"/>
                            <a:ext cx="17373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5999" y="267568"/>
                            <a:ext cx="473103" cy="516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5DCBF" w14:textId="5CC91CC3" w:rsidR="00226F0A" w:rsidRPr="00226F0A" w:rsidRDefault="00226F0A" w:rsidP="00226F0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1774455" y="2057394"/>
                            <a:ext cx="543568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F6A94" w14:textId="49A12E66" w:rsidR="00226F0A" w:rsidRDefault="00226F0A" w:rsidP="00226F0A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Tim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38150" y="1318205"/>
                            <a:ext cx="442944" cy="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1515056" y="1725843"/>
                            <a:ext cx="406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Arc 29"/>
                        <wps:cNvSpPr/>
                        <wps:spPr>
                          <a:xfrm>
                            <a:off x="881094" y="286069"/>
                            <a:ext cx="640080" cy="614646"/>
                          </a:xfrm>
                          <a:prstGeom prst="arc">
                            <a:avLst>
                              <a:gd name="adj1" fmla="val 10700711"/>
                              <a:gd name="adj2" fmla="val 0"/>
                            </a:avLst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881094" y="594906"/>
                            <a:ext cx="0" cy="7357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521174" y="577950"/>
                            <a:ext cx="0" cy="11554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885480" y="1321302"/>
                            <a:ext cx="631455" cy="279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bg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904716" y="1723136"/>
                            <a:ext cx="63119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bg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 flipV="1">
                            <a:off x="1202042" y="307263"/>
                            <a:ext cx="4039" cy="984223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1206429" y="1382137"/>
                            <a:ext cx="0" cy="304093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9"/>
                        <wps:cNvSpPr txBox="1"/>
                        <wps:spPr>
                          <a:xfrm>
                            <a:off x="961980" y="36060"/>
                            <a:ext cx="573926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5A28F" w14:textId="486B0484" w:rsidR="00EC0727" w:rsidRDefault="00EC0727" w:rsidP="00EC0727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*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9"/>
                        <wps:cNvSpPr txBox="1"/>
                        <wps:spPr>
                          <a:xfrm>
                            <a:off x="370753" y="1083719"/>
                            <a:ext cx="586037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C1A5" w14:textId="5CB5F195" w:rsidR="00EC0727" w:rsidRDefault="00EC0727" w:rsidP="00EC0727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A+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9"/>
                        <wps:cNvSpPr txBox="1"/>
                        <wps:spPr>
                          <a:xfrm>
                            <a:off x="1415348" y="1483390"/>
                            <a:ext cx="640538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CB500" w14:textId="24599AFA" w:rsidR="00EC0727" w:rsidRDefault="00EC0727" w:rsidP="00EC0727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P+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9"/>
                        <wps:cNvSpPr txBox="1"/>
                        <wps:spPr>
                          <a:xfrm>
                            <a:off x="1091372" y="699209"/>
                            <a:ext cx="47307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B29A5" w14:textId="09DBC6B6" w:rsidR="00EC0727" w:rsidRPr="00EC0727" w:rsidRDefault="00E31C98" w:rsidP="00EC0727">
                              <w:pPr>
                                <w:rPr>
                                  <w:rFonts w:asciiTheme="minorHAnsi" w:eastAsiaTheme="minorEastAsia" w:hAnsiTheme="minorHAnsi"/>
                                  <w:iCs/>
                                  <w:color w:val="FFFFF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F62DE00" w14:textId="77777777" w:rsidR="00EC0727" w:rsidRPr="00EC0727" w:rsidRDefault="00EC0727" w:rsidP="00EC0727">
                              <w:pPr>
                                <w:rPr>
                                  <w:rFonts w:asciiTheme="minorHAnsi" w:eastAsiaTheme="minorEastAsia" w:hAnsiTheme="min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9"/>
                        <wps:cNvSpPr txBox="1"/>
                        <wps:spPr>
                          <a:xfrm>
                            <a:off x="873370" y="1353170"/>
                            <a:ext cx="407396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81968" w14:textId="5E64EB6D" w:rsidR="00EC0727" w:rsidRPr="00EC0727" w:rsidRDefault="00EC0727" w:rsidP="00EC0727">
                              <w:pPr>
                                <w:rPr>
                                  <w:rFonts w:asciiTheme="minorHAnsi" w:eastAsiaTheme="minorEastAsia" w:hAnsiTheme="minorHAnsi"/>
                                  <w:iCs/>
                                  <w:color w:val="FFFFF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∆E</m:t>
                                  </m:r>
                                </m:oMath>
                              </m:oMathPara>
                            </w:p>
                            <w:p w14:paraId="00493A6D" w14:textId="6EFC8931" w:rsidR="00EC0727" w:rsidRDefault="00EC0727" w:rsidP="00EC0727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E9498" id="Canvas 21" o:spid="_x0000_s1033" editas="canvas" style="width:182.5pt;height:202.6pt;mso-position-horizontal-relative:char;mso-position-vertical-relative:line" coordsize="23177,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">
                <v:shape id="_x0000_s1034" type="#_x0000_t75" style="position:absolute;width:23177;height:25730;visibility:visible;mso-wrap-style:square">
                  <v:fill o:detectmouseclick="t"/>
                  <v:path o:connecttype="none"/>
                </v:shape>
                <v:shape id="Straight Arrow Connector 16" o:spid="_x0000_s1035" type="#_x0000_t32" style="position:absolute;left:4295;top:3232;width: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" strokecolor="white [3212]" strokeweight="1.5pt">
                  <v:stroke endarrow="block" joinstyle="miter"/>
                </v:shape>
                <v:shape id="Straight Arrow Connector 17" o:spid="_x0000_s1036" type="#_x0000_t32" style="position:absolute;left:4295;top:20414;width:173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" strokecolor="white [3212]" strokeweight="1.5pt">
                  <v:stroke endarrow="block" joinstyle="miter"/>
                </v:shape>
                <v:shape id="Text Box 19" o:spid="_x0000_s1037" type="#_x0000_t202" style="position:absolute;left:359;top:2675;width:4732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C75DCBF" w14:textId="5CC91CC3" w:rsidR="00226F0A" w:rsidRPr="00226F0A" w:rsidRDefault="00226F0A" w:rsidP="00226F0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38" type="#_x0000_t202" style="position:absolute;left:17744;top:20573;width:5436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C4F6A94" w14:textId="49A12E66" w:rsidR="00226F0A" w:rsidRDefault="00226F0A" w:rsidP="00226F0A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Time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2" o:spid="_x0000_s1039" style="position:absolute;visibility:visible;mso-wrap-style:square" from="4381,13182" to="8810,1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" strokecolor="white [3212]" strokeweight="1.5pt">
                  <v:stroke joinstyle="miter"/>
                </v:line>
                <v:line id="Straight Connector 23" o:spid="_x0000_s1040" style="position:absolute;flip:y;visibility:visible;mso-wrap-style:square" from="15150,17258" to="19214,1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" strokecolor="white [3212]" strokeweight="1.5pt">
                  <v:stroke joinstyle="miter"/>
                </v:line>
                <v:shape id="Arc 29" o:spid="_x0000_s1041" style="position:absolute;left:8810;top:2860;width:6401;height:6147;visibility:visible;mso-wrap-style:square;v-text-anchor:middle" coordsize="640080,61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" path="m145,316565nsc-3392,203676,57838,98019,159607,41403v96435,-53649,214991,-55260,312968,-4252c575791,90886,640080,194579,640080,307323r-320040,l145,316565xem145,316565nfc-3392,203676,57838,98019,159607,41403v96435,-53649,214991,-55260,312968,-4252c575791,90886,640080,194579,640080,307323e" filled="f" strokecolor="white [3212]" strokeweight="1.5pt">
                  <v:stroke joinstyle="miter"/>
                  <v:path arrowok="t" o:connecttype="custom" o:connectlocs="145,316565;159607,41403;472575,37151;640080,307323" o:connectangles="0,0,0,0"/>
                </v:shape>
                <v:line id="Straight Connector 30" o:spid="_x0000_s1042" style="position:absolute;flip:x;visibility:visible;mso-wrap-style:square" from="8810,5949" to="8810,1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" strokecolor="white [3212]" strokeweight="1.5pt">
                  <v:stroke joinstyle="miter"/>
                </v:line>
                <v:line id="Straight Connector 31" o:spid="_x0000_s1043" style="position:absolute;visibility:visible;mso-wrap-style:square" from="15211,5779" to="15211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" strokecolor="white [3212]" strokeweight="1.5pt">
                  <v:stroke joinstyle="miter"/>
                </v:line>
                <v:line id="Straight Connector 33" o:spid="_x0000_s1044" style="position:absolute;visibility:visible;mso-wrap-style:square" from="8854,13213" to="15169,1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" strokecolor="white [3212]" strokeweight="1.5pt">
                  <v:stroke dashstyle="dash"/>
                </v:line>
                <v:line id="Straight Connector 34" o:spid="_x0000_s1045" style="position:absolute;visibility:visible;mso-wrap-style:square" from="9047,17231" to="15359,1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" strokecolor="white [3212]" strokeweight="1.5pt">
                  <v:stroke dashstyle="dash"/>
                </v:line>
                <v:line id="Straight Connector 35" o:spid="_x0000_s1046" style="position:absolute;flip:x y;visibility:visible;mso-wrap-style:square" from="12020,3072" to="12060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" strokecolor="white [3212]" strokeweight="1.5pt">
                  <v:stroke endarrow="open"/>
                </v:line>
                <v:line id="Straight Connector 36" o:spid="_x0000_s1047" style="position:absolute;flip:x;visibility:visible;mso-wrap-style:square" from="12064,13821" to="12064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" strokecolor="white [3212]" strokeweight="1.5pt">
                  <v:stroke endarrow="open"/>
                </v:line>
                <v:shape id="Text Box 19" o:spid="_x0000_s1048" type="#_x0000_t202" style="position:absolute;left:9619;top:360;width:574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1B5A28F" w14:textId="486B0484" w:rsidR="00EC0727" w:rsidRDefault="00EC0727" w:rsidP="00EC0727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*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19" o:spid="_x0000_s1049" type="#_x0000_t202" style="position:absolute;left:3707;top:10837;width:5860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CA8C1A5" w14:textId="5CB5F195" w:rsidR="00EC0727" w:rsidRDefault="00EC0727" w:rsidP="00EC0727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A+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50" type="#_x0000_t202" style="position:absolute;left:14153;top:14833;width:6405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77CB500" w14:textId="24599AFA" w:rsidR="00EC0727" w:rsidRDefault="00EC0727" w:rsidP="00EC0727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P+Q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51" type="#_x0000_t202" style="position:absolute;left:10913;top:6992;width:473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A7B29A5" w14:textId="09DBC6B6" w:rsidR="00EC0727" w:rsidRPr="00EC0727" w:rsidRDefault="00F93F6B" w:rsidP="00EC0727">
                        <w:pPr>
                          <w:rPr>
                            <w:rFonts w:asciiTheme="minorHAnsi" w:eastAsiaTheme="minorEastAsia" w:hAnsiTheme="minorHAnsi"/>
                            <w:iCs/>
                            <w:color w:val="FFFFF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  <w:p w14:paraId="4F62DE00" w14:textId="77777777" w:rsidR="00EC0727" w:rsidRPr="00EC0727" w:rsidRDefault="00EC0727" w:rsidP="00EC0727">
                        <w:pPr>
                          <w:rPr>
                            <w:rFonts w:asciiTheme="minorHAnsi" w:eastAsiaTheme="minorEastAsia" w:hAnsiTheme="minorHAns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052" type="#_x0000_t202" style="position:absolute;left:8733;top:13531;width:4074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9281968" w14:textId="5E64EB6D" w:rsidR="00EC0727" w:rsidRPr="00EC0727" w:rsidRDefault="00EC0727" w:rsidP="00EC0727">
                        <w:pPr>
                          <w:rPr>
                            <w:rFonts w:asciiTheme="minorHAnsi" w:eastAsiaTheme="minorEastAsia" w:hAnsiTheme="minorHAnsi"/>
                            <w:iCs/>
                            <w:color w:val="FFFFF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∆E</m:t>
                            </m:r>
                          </m:oMath>
                        </m:oMathPara>
                      </w:p>
                      <w:p w14:paraId="00493A6D" w14:textId="6EFC8931" w:rsidR="00EC0727" w:rsidRDefault="00EC0727" w:rsidP="00EC0727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C4BE4F" w14:textId="3329DE7D" w:rsidR="003B5063" w:rsidRPr="004F5E54" w:rsidRDefault="003B5063" w:rsidP="00166202">
      <w:pPr>
        <w:rPr>
          <w:rFonts w:eastAsiaTheme="minorEastAsia"/>
        </w:rPr>
      </w:pPr>
      <w:r w:rsidRPr="004F5E54">
        <w:rPr>
          <w:rFonts w:eastAsiaTheme="minorEastAsia"/>
        </w:rPr>
        <w:t>Hea</w:t>
      </w:r>
      <w:r w:rsidR="00C96961" w:rsidRPr="004F5E54">
        <w:rPr>
          <w:rFonts w:eastAsiaTheme="minorEastAsia"/>
        </w:rPr>
        <w:t>t</w:t>
      </w:r>
      <w:r w:rsidRPr="004F5E54">
        <w:rPr>
          <w:rFonts w:eastAsiaTheme="minorEastAsia"/>
        </w:rPr>
        <w:t>ing provides kinetic energy to cross the barrier.</w:t>
      </w:r>
    </w:p>
    <w:p w14:paraId="68493780" w14:textId="1231BDF0" w:rsidR="00EC0727" w:rsidRPr="004F5E54" w:rsidRDefault="00EC0727" w:rsidP="00166202">
      <w:pPr>
        <w:rPr>
          <w:rFonts w:eastAsiaTheme="minorEastAsia"/>
        </w:rPr>
      </w:pPr>
      <w:r w:rsidRPr="004F5E54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195049C7" wp14:editId="7B5661D0">
                <wp:extent cx="2317750" cy="2341880"/>
                <wp:effectExtent l="0" t="0" r="0" b="1270"/>
                <wp:docPr id="47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429588" y="91660"/>
                            <a:ext cx="0" cy="17254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429568" y="1809893"/>
                            <a:ext cx="17373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5999" y="36000"/>
                            <a:ext cx="473103" cy="516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1E63" w14:textId="6726E9ED" w:rsidR="00EC0727" w:rsidRPr="00226F0A" w:rsidRDefault="00E31C98" w:rsidP="00EC0727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14"/>
                        <wps:cNvSpPr txBox="1"/>
                        <wps:spPr>
                          <a:xfrm>
                            <a:off x="1774455" y="1825826"/>
                            <a:ext cx="543568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DB9B6" w14:textId="0967CEC1" w:rsidR="00EC0727" w:rsidRDefault="00E31C98" w:rsidP="00EC0727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</w:rPr>
                                        <m:t>T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23011" y="662968"/>
                            <a:ext cx="1460290" cy="10538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873370" y="719192"/>
                            <a:ext cx="1120292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1370D" w14:textId="12E81610" w:rsidR="00EC0727" w:rsidRDefault="00EC0727" w:rsidP="00EC0727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FFFF"/>
                                      <w:szCs w:val="24"/>
                                    </w:rPr>
                                    <m:t>slope=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FFFF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color w:val="FFFFFF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Cs w:val="24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color w:val="FFFFFF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color w:val="FFFFFF"/>
                                          <w:szCs w:val="24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5049C7" id="Canvas 47" o:spid="_x0000_s1053" editas="canvas" style="width:182.5pt;height:184.4pt;mso-position-horizontal-relative:char;mso-position-vertical-relative:line" coordsize="23177,2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">
                <v:shape id="_x0000_s1054" type="#_x0000_t75" style="position:absolute;width:23177;height:23418;visibility:visible;mso-wrap-style:square">
                  <v:fill o:detectmouseclick="t"/>
                  <v:path o:connecttype="none"/>
                </v:shape>
                <v:shape id="Straight Arrow Connector 42" o:spid="_x0000_s1055" type="#_x0000_t32" style="position:absolute;left:4295;top:916;width: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" strokecolor="white [3212]" strokeweight="1.5pt">
                  <v:stroke endarrow="block" joinstyle="miter"/>
                </v:shape>
                <v:shape id="Straight Arrow Connector 43" o:spid="_x0000_s1056" type="#_x0000_t32" style="position:absolute;left:4295;top:18098;width:173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" strokecolor="white [3212]" strokeweight="1.5pt">
                  <v:stroke endarrow="block" joinstyle="miter"/>
                </v:shape>
                <v:shape id="Text Box 45" o:spid="_x0000_s1057" type="#_x0000_t202" style="position:absolute;left:359;top:360;width:4732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BE31E63" w14:textId="6726E9ED" w:rsidR="00EC0727" w:rsidRPr="00226F0A" w:rsidRDefault="00F93F6B" w:rsidP="00EC0727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 Box 14" o:spid="_x0000_s1058" type="#_x0000_t202" style="position:absolute;left:17744;top:18258;width:543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6BDB9B6" w14:textId="0967CEC1" w:rsidR="00EC0727" w:rsidRDefault="00F93F6B" w:rsidP="00EC0727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</w:rPr>
                                  <m:t>T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Straight Connector 48" o:spid="_x0000_s1059" style="position:absolute;visibility:visible;mso-wrap-style:square" from="4230,6629" to="18833,1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" strokecolor="white [3212]" strokeweight="1.5pt">
                  <v:stroke joinstyle="miter"/>
                </v:line>
                <v:shape id="Text Box 45" o:spid="_x0000_s1060" type="#_x0000_t202" style="position:absolute;left:8733;top:7191;width:11203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BB1370D" w14:textId="12E81610" w:rsidR="00EC0727" w:rsidRDefault="00EC0727" w:rsidP="00EC0727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FFFF"/>
                                <w:szCs w:val="24"/>
                              </w:rPr>
                              <m:t>slope= 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FFFF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FFFFFF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FFFFFF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color w:val="FFFFFF"/>
                                    <w:szCs w:val="24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B3DB8C" w14:textId="77777777" w:rsidR="004F5E54" w:rsidRDefault="004F5E54">
      <w:pPr>
        <w:rPr>
          <w:b/>
          <w:bCs/>
        </w:rPr>
      </w:pPr>
      <w:bookmarkStart w:id="8" w:name="_Toc51463651"/>
      <w:r>
        <w:br w:type="page"/>
      </w:r>
    </w:p>
    <w:p w14:paraId="77790580" w14:textId="350B11BA" w:rsidR="003B5063" w:rsidRPr="004F5E54" w:rsidRDefault="003B5063" w:rsidP="004F5E54">
      <w:pPr>
        <w:pStyle w:val="Heading2"/>
      </w:pPr>
      <w:r w:rsidRPr="004F5E54">
        <w:t>Catalysis</w:t>
      </w:r>
      <w:bookmarkEnd w:id="8"/>
    </w:p>
    <w:p w14:paraId="4D4A5397" w14:textId="3775AA9D" w:rsidR="003B5063" w:rsidRPr="004F5E54" w:rsidRDefault="003B5063" w:rsidP="00166202">
      <w:pPr>
        <w:rPr>
          <w:rFonts w:eastAsiaTheme="minorEastAsia"/>
        </w:rPr>
      </w:pPr>
    </w:p>
    <w:p w14:paraId="381F0BF2" w14:textId="1B72251B" w:rsidR="003B5063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80D2624" w14:textId="6DEDCB33" w:rsidR="003B5063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7763DDF" w14:textId="3E308D2C" w:rsidR="003B5063" w:rsidRPr="004F5E54" w:rsidRDefault="003B5063" w:rsidP="00166202">
      <w:pPr>
        <w:rPr>
          <w:rFonts w:eastAsiaTheme="minorEastAsia"/>
        </w:rPr>
      </w:pPr>
    </w:p>
    <w:p w14:paraId="67A4B6CF" w14:textId="5B6DCBFA" w:rsidR="003B5063" w:rsidRPr="004F5E54" w:rsidRDefault="003B5063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elationship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4F5E5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4F5E54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4F5E54">
        <w:rPr>
          <w:rFonts w:eastAsiaTheme="minorEastAsia"/>
        </w:rPr>
        <w:t xml:space="preserve"> is constant)</w:t>
      </w:r>
    </w:p>
    <w:p w14:paraId="5AAC1E38" w14:textId="19CA6381" w:rsidR="003B5063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sup>
          </m:sSup>
        </m:oMath>
      </m:oMathPara>
    </w:p>
    <w:p w14:paraId="0C91BE66" w14:textId="35A19F40" w:rsidR="003B5063" w:rsidRPr="004F5E54" w:rsidRDefault="00E31C98" w:rsidP="001662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3B5063" w:rsidRPr="004F5E54">
        <w:rPr>
          <w:rFonts w:eastAsiaTheme="minorEastAsia"/>
        </w:rPr>
        <w:t xml:space="preserve"> decreases,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3B5063" w:rsidRPr="004F5E54">
        <w:rPr>
          <w:rFonts w:eastAsiaTheme="minorEastAsia"/>
        </w:rPr>
        <w:t xml:space="preserve"> increases and vice versa</w:t>
      </w:r>
    </w:p>
    <w:p w14:paraId="2465C0BE" w14:textId="6EA00BF7" w:rsidR="003B5063" w:rsidRPr="004F5E54" w:rsidRDefault="003B5063" w:rsidP="00166202">
      <w:pPr>
        <w:rPr>
          <w:rFonts w:eastAsiaTheme="minorEastAsia"/>
        </w:rPr>
      </w:pPr>
    </w:p>
    <w:p w14:paraId="0CF805DC" w14:textId="6DBBD899" w:rsidR="003B5063" w:rsidRPr="004F5E54" w:rsidRDefault="003B5063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elationship o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4F5E5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4F5E5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4F5E54">
        <w:rPr>
          <w:rFonts w:eastAsiaTheme="minorEastAsia"/>
        </w:rPr>
        <w:t xml:space="preserve"> is constant)</w:t>
      </w:r>
    </w:p>
    <w:p w14:paraId="1DA25B84" w14:textId="04CFC44D" w:rsidR="003B5063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3B5063" w:rsidRPr="004F5E54">
        <w:rPr>
          <w:rFonts w:eastAsiaTheme="minorEastAsia"/>
        </w:rPr>
        <w:t xml:space="preserve"> increases,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3B5063" w:rsidRPr="004F5E54">
        <w:rPr>
          <w:rFonts w:eastAsiaTheme="minorEastAsia"/>
        </w:rPr>
        <w:t xml:space="preserve"> increases and vice versa</w:t>
      </w:r>
    </w:p>
    <w:p w14:paraId="3D92C5F5" w14:textId="77777777" w:rsidR="003B5063" w:rsidRPr="004F5E54" w:rsidRDefault="003B5063">
      <w:pPr>
        <w:rPr>
          <w:rFonts w:eastAsiaTheme="minorEastAsia"/>
        </w:rPr>
      </w:pPr>
      <w:r w:rsidRPr="004F5E54">
        <w:rPr>
          <w:rFonts w:eastAsiaTheme="minorEastAsia"/>
        </w:rPr>
        <w:br w:type="page"/>
      </w:r>
    </w:p>
    <w:p w14:paraId="0729676A" w14:textId="706DDF4E" w:rsidR="003B5063" w:rsidRPr="004F5E54" w:rsidRDefault="003B5063" w:rsidP="004F5E54">
      <w:pPr>
        <w:pStyle w:val="Heading2"/>
      </w:pPr>
      <w:bookmarkStart w:id="9" w:name="_Toc51463652"/>
      <w:r w:rsidRPr="004F5E54">
        <w:t>Chemical Equation</w:t>
      </w:r>
      <w:bookmarkEnd w:id="9"/>
    </w:p>
    <w:p w14:paraId="421CA0F5" w14:textId="3DCFC848" w:rsidR="003B5063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↔m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</m:oMath>
      </m:oMathPara>
    </w:p>
    <w:p w14:paraId="6938071F" w14:textId="361927DD" w:rsidR="003B5063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v</m:t>
              </m:r>
            </m:sub>
          </m:sSub>
        </m:oMath>
      </m:oMathPara>
    </w:p>
    <w:p w14:paraId="288D556F" w14:textId="0D7A2802" w:rsidR="00BD01E1" w:rsidRPr="004F5E54" w:rsidRDefault="003B5063" w:rsidP="00166202">
      <w:pPr>
        <w:rPr>
          <w:rFonts w:eastAsiaTheme="minorEastAsia"/>
        </w:rPr>
      </w:pPr>
      <w:r w:rsidRPr="004F5E54">
        <w:rPr>
          <w:rFonts w:eastAsiaTheme="minorEastAsia"/>
        </w:rPr>
        <w:t>The reaction could be homogenous or heterogenous</w:t>
      </w:r>
      <w:r w:rsidR="00BD01E1" w:rsidRPr="004F5E54">
        <w:rPr>
          <w:rFonts w:eastAsiaTheme="minorEastAsia"/>
        </w:rPr>
        <w:t>, and the states of each component must be stated. If all states are the same, the reaction is homogenous. Else, it is heterogenous.</w:t>
      </w:r>
    </w:p>
    <w:p w14:paraId="225D8522" w14:textId="78C929DD" w:rsidR="00BD01E1" w:rsidRPr="004F5E54" w:rsidRDefault="00BD01E1" w:rsidP="00166202">
      <w:pPr>
        <w:rPr>
          <w:rFonts w:eastAsiaTheme="minorEastAsia"/>
        </w:rPr>
      </w:pPr>
    </w:p>
    <w:p w14:paraId="5857EC2F" w14:textId="52DF05C7" w:rsidR="00BD01E1" w:rsidRPr="004F5E54" w:rsidRDefault="00BD01E1" w:rsidP="00166202">
      <w:pPr>
        <w:rPr>
          <w:rFonts w:eastAsiaTheme="minorEastAsia"/>
        </w:rPr>
      </w:pPr>
      <w:r w:rsidRPr="004F5E54">
        <w:rPr>
          <w:rFonts w:eastAsiaTheme="minorEastAsia"/>
        </w:rPr>
        <w:t>Using the Law of Mass Action,</w:t>
      </w:r>
    </w:p>
    <w:p w14:paraId="50ED8BD1" w14:textId="35763C88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v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ABBDBF0" w14:textId="06521A22" w:rsidR="00BD01E1" w:rsidRPr="004F5E54" w:rsidRDefault="00E31C98" w:rsidP="0016620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ev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BD01E1" w:rsidRPr="004F5E54">
        <w:rPr>
          <w:rFonts w:eastAsiaTheme="minorEastAsia"/>
        </w:rPr>
        <w:t xml:space="preserve"> Equilibrium Consta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="00BD01E1" w:rsidRPr="004F5E54">
        <w:rPr>
          <w:rFonts w:eastAsiaTheme="minorEastAsia"/>
        </w:rPr>
        <w:t>, given that condition remain the same</w:t>
      </w:r>
    </w:p>
    <w:p w14:paraId="1C959D1E" w14:textId="32B94411" w:rsidR="00BD01E1" w:rsidRPr="004F5E54" w:rsidRDefault="00BD01E1" w:rsidP="00166202">
      <w:pPr>
        <w:rPr>
          <w:rFonts w:eastAsiaTheme="minorEastAsia"/>
        </w:rPr>
      </w:pPr>
    </w:p>
    <w:p w14:paraId="0875148C" w14:textId="1D6553EA" w:rsidR="00BD01E1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V=nRT</m:t>
          </m:r>
        </m:oMath>
      </m:oMathPara>
    </w:p>
    <w:p w14:paraId="0D61D764" w14:textId="2E67A4F8" w:rsidR="00BD01E1" w:rsidRPr="004F5E54" w:rsidRDefault="004F5E54" w:rsidP="0016620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RT=CRT</m:t>
          </m:r>
        </m:oMath>
      </m:oMathPara>
    </w:p>
    <w:p w14:paraId="0F2E259D" w14:textId="0E865667" w:rsidR="00BD01E1" w:rsidRPr="004F5E54" w:rsidRDefault="004F5E54" w:rsidP="0016620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∝C</m:t>
        </m:r>
      </m:oMath>
      <w:r w:rsidR="00BD01E1" w:rsidRPr="004F5E54">
        <w:rPr>
          <w:rFonts w:eastAsiaTheme="minorEastAsia"/>
        </w:rPr>
        <w:t xml:space="preserve"> at a constant temperature</w:t>
      </w:r>
    </w:p>
    <w:p w14:paraId="3C2735A7" w14:textId="0F05DACF" w:rsidR="00BD01E1" w:rsidRPr="004F5E54" w:rsidRDefault="00BD01E1" w:rsidP="00166202">
      <w:pPr>
        <w:rPr>
          <w:rFonts w:eastAsiaTheme="minorEastAsia"/>
        </w:rPr>
      </w:pPr>
    </w:p>
    <w:p w14:paraId="6EA8038C" w14:textId="6CDDD478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 w14:paraId="31797FE1" w14:textId="1D2BAECF" w:rsidR="00BD01E1" w:rsidRPr="004F5E54" w:rsidRDefault="00BD01E1" w:rsidP="00166202">
      <w:pPr>
        <w:rPr>
          <w:rFonts w:eastAsiaTheme="minorEastAsia"/>
        </w:rPr>
      </w:pPr>
    </w:p>
    <w:p w14:paraId="2FDE0D66" w14:textId="6C8E1854" w:rsidR="00BD01E1" w:rsidRPr="004F5E54" w:rsidRDefault="00BD01E1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Pr="004F5E5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DC7DC36" w14:textId="72DC4DC8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RT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RT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RT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RT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T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n</m:t>
              </m:r>
            </m:sup>
          </m:sSup>
        </m:oMath>
      </m:oMathPara>
    </w:p>
    <w:p w14:paraId="3DF1824D" w14:textId="75209903" w:rsidR="00BD01E1" w:rsidRPr="004F5E54" w:rsidRDefault="00BD01E1" w:rsidP="00166202">
      <w:pPr>
        <w:rPr>
          <w:rFonts w:eastAsiaTheme="minorEastAsia"/>
        </w:rPr>
      </w:pPr>
    </w:p>
    <w:p w14:paraId="7E9B0E82" w14:textId="4D2C2039" w:rsidR="00BD01E1" w:rsidRPr="004F5E54" w:rsidRDefault="00BD01E1" w:rsidP="00166202">
      <w:pPr>
        <w:rPr>
          <w:rFonts w:eastAsiaTheme="minorEastAsia"/>
        </w:rPr>
      </w:pPr>
      <w:r w:rsidRPr="004F5E54">
        <w:rPr>
          <w:rFonts w:eastAsiaTheme="minorEastAsia"/>
        </w:rPr>
        <w:t>Applications:</w:t>
      </w:r>
    </w:p>
    <w:p w14:paraId="30DD1089" w14:textId="22119FD9" w:rsidR="00BD01E1" w:rsidRPr="004F5E54" w:rsidRDefault="00BD01E1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I] When </w:t>
      </w:r>
      <m:oMath>
        <m:r>
          <m:rPr>
            <m:sty m:val="p"/>
          </m:rPr>
          <w:rPr>
            <w:rFonts w:ascii="Cambria Math" w:eastAsiaTheme="minorEastAsia" w:hAnsi="Cambria Math"/>
          </w:rPr>
          <m:t>∆n=0</m:t>
        </m:r>
      </m:oMath>
      <w:r w:rsidRPr="004F5E54">
        <w:rPr>
          <w:rFonts w:eastAsiaTheme="minorEastAsia"/>
        </w:rPr>
        <w:t>,</w:t>
      </w:r>
    </w:p>
    <w:p w14:paraId="5A1725BF" w14:textId="04555F6B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↔2H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</m:oMath>
      </m:oMathPara>
    </w:p>
    <w:p w14:paraId="2E41CF97" w14:textId="40DDE03E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14:paraId="70089BC1" w14:textId="4FB3DFCA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36856373" w14:textId="43ABBFA9" w:rsidR="00BD01E1" w:rsidRPr="004F5E54" w:rsidRDefault="00BD01E1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II] </w:t>
      </w:r>
      <m:oMath>
        <m:r>
          <m:rPr>
            <m:sty m:val="p"/>
          </m:rPr>
          <w:rPr>
            <w:rFonts w:ascii="Cambria Math" w:eastAsiaTheme="minorEastAsia" w:hAnsi="Cambria Math"/>
          </w:rPr>
          <m:t>∆n&gt;0</m:t>
        </m:r>
      </m:oMath>
    </w:p>
    <w:p w14:paraId="4D98E29B" w14:textId="2E28B8DC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↔2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</m:oMath>
      </m:oMathPara>
    </w:p>
    <w:p w14:paraId="3D4FF0AD" w14:textId="22BF106E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p>
        </m:oMath>
      </m:oMathPara>
    </w:p>
    <w:p w14:paraId="7F70C6DF" w14:textId="5B0D9269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7EA57B12" w14:textId="32A1FD64" w:rsidR="00BD01E1" w:rsidRPr="004F5E54" w:rsidRDefault="00BD01E1" w:rsidP="00166202">
      <w:pPr>
        <w:rPr>
          <w:rFonts w:eastAsiaTheme="minorEastAsia"/>
        </w:rPr>
      </w:pPr>
      <w:r w:rsidRPr="004F5E54">
        <w:rPr>
          <w:rFonts w:eastAsiaTheme="minorEastAsia"/>
        </w:rPr>
        <w:t xml:space="preserve">III] </w:t>
      </w:r>
      <m:oMath>
        <m:r>
          <m:rPr>
            <m:sty m:val="p"/>
          </m:rPr>
          <w:rPr>
            <w:rFonts w:ascii="Cambria Math" w:eastAsiaTheme="minorEastAsia" w:hAnsi="Cambria Math"/>
          </w:rPr>
          <m:t>∆n&lt;0</m:t>
        </m:r>
      </m:oMath>
    </w:p>
    <w:p w14:paraId="528D2AA6" w14:textId="5B98F4B2" w:rsidR="00BD01E1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↔2N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sub>
          </m:sSub>
        </m:oMath>
      </m:oMathPara>
    </w:p>
    <w:p w14:paraId="20E5739E" w14:textId="547F51AF" w:rsidR="00365E8D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5FB03047" w14:textId="37D1D30B" w:rsidR="00365E8D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201A6489" w14:textId="63C53289" w:rsidR="00365E8D" w:rsidRPr="004F5E54" w:rsidRDefault="00E31C98" w:rsidP="001662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sectPr w:rsidR="00365E8D" w:rsidRPr="004F5E54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506D69-5A0C-49C6-A7DB-8C349E271AAB}"/>
    <w:embedBold r:id="rId2" w:fontKey="{ED9AC497-4C8C-4080-8782-3F7603723375}"/>
    <w:embedItalic r:id="rId3" w:fontKey="{CDCA5862-9A53-4735-B0F4-CE26D2DBD3B4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63677B8B-C1C1-4090-B2A4-D18A917FC992}"/>
    <w:embedBold r:id="rId5" w:fontKey="{F5991F88-2840-4051-8879-335650A430F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EE9D6A7-5AE9-433D-98C1-C5F519B2D61C}"/>
    <w:embedBold r:id="rId7" w:fontKey="{B26491BB-D1BB-4EFB-88B2-E8D3D432CC1C}"/>
    <w:embedItalic r:id="rId8" w:fontKey="{C7D3EE14-31F1-42FB-BDA8-1E87177672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BEF9BE1-7E95-4BD3-B804-B2741DBD320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1167B"/>
    <w:multiLevelType w:val="hybridMultilevel"/>
    <w:tmpl w:val="5A1A3258"/>
    <w:lvl w:ilvl="0" w:tplc="8B7C8A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02"/>
    <w:rsid w:val="00087B6B"/>
    <w:rsid w:val="00133457"/>
    <w:rsid w:val="00157BD4"/>
    <w:rsid w:val="00166202"/>
    <w:rsid w:val="001C3BF0"/>
    <w:rsid w:val="00226F0A"/>
    <w:rsid w:val="002E3EBF"/>
    <w:rsid w:val="0030370A"/>
    <w:rsid w:val="00365E8D"/>
    <w:rsid w:val="003B5063"/>
    <w:rsid w:val="0044515A"/>
    <w:rsid w:val="004F5E54"/>
    <w:rsid w:val="00573282"/>
    <w:rsid w:val="005B694E"/>
    <w:rsid w:val="006469BC"/>
    <w:rsid w:val="0084322B"/>
    <w:rsid w:val="00950A8B"/>
    <w:rsid w:val="009B4CFB"/>
    <w:rsid w:val="00A160B6"/>
    <w:rsid w:val="00B47790"/>
    <w:rsid w:val="00BA21B0"/>
    <w:rsid w:val="00BD01E1"/>
    <w:rsid w:val="00C96961"/>
    <w:rsid w:val="00E31C98"/>
    <w:rsid w:val="00EB3590"/>
    <w:rsid w:val="00EB7B1B"/>
    <w:rsid w:val="00EC0727"/>
    <w:rsid w:val="00F14A29"/>
    <w:rsid w:val="00F53446"/>
    <w:rsid w:val="00F9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black"/>
    </o:shapedefaults>
    <o:shapelayout v:ext="edit">
      <o:idmap v:ext="edit" data="1"/>
    </o:shapelayout>
  </w:shapeDefaults>
  <w:decimalSymbol w:val="."/>
  <w:listSeparator w:val=","/>
  <w14:docId w14:val="78A55173"/>
  <w14:defaultImageDpi w14:val="32767"/>
  <w15:chartTrackingRefBased/>
  <w15:docId w15:val="{6FA4E5CE-9404-4D9E-AC64-314371B8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6B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6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F6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F6B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F6B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paragraph" w:styleId="ListParagraph">
    <w:name w:val="List Paragraph"/>
    <w:basedOn w:val="Normal"/>
    <w:uiPriority w:val="34"/>
    <w:qFormat/>
    <w:rsid w:val="00166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3F6B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3F6B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3F6B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3F6B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F93F6B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93F6B"/>
    <w:pPr>
      <w:ind w:left="482"/>
    </w:pPr>
  </w:style>
  <w:style w:type="character" w:styleId="Hyperlink">
    <w:name w:val="Hyperlink"/>
    <w:basedOn w:val="DefaultParagraphFont"/>
    <w:uiPriority w:val="99"/>
    <w:unhideWhenUsed/>
    <w:rsid w:val="00F14A2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F6B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3718-88FD-42E1-B568-E84E6A2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